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44"/>
        <w:tblW w:w="10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331"/>
        <w:gridCol w:w="2410"/>
        <w:gridCol w:w="3118"/>
      </w:tblGrid>
      <w:tr w:rsidR="00DE2936" w:rsidRPr="00DA423F" w:rsidTr="003D406B">
        <w:trPr>
          <w:trHeight w:val="288"/>
        </w:trPr>
        <w:tc>
          <w:tcPr>
            <w:tcW w:w="5331" w:type="dxa"/>
            <w:shd w:val="pct12" w:color="auto" w:fill="auto"/>
            <w:vAlign w:val="center"/>
          </w:tcPr>
          <w:p w:rsidR="00DE2936" w:rsidRPr="0097076C" w:rsidRDefault="00DE2936" w:rsidP="00DE293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b/>
                <w:sz w:val="18"/>
                <w:szCs w:val="18"/>
                <w:lang w:val="en-US"/>
              </w:rPr>
              <w:t>Patient details</w:t>
            </w:r>
          </w:p>
        </w:tc>
        <w:tc>
          <w:tcPr>
            <w:tcW w:w="5528" w:type="dxa"/>
            <w:gridSpan w:val="2"/>
            <w:shd w:val="pct12" w:color="auto" w:fill="auto"/>
            <w:vAlign w:val="center"/>
          </w:tcPr>
          <w:p w:rsidR="00DE2936" w:rsidRPr="0097076C" w:rsidRDefault="00DE2936" w:rsidP="00DE293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b/>
                <w:sz w:val="18"/>
                <w:szCs w:val="18"/>
                <w:lang w:val="en-US"/>
              </w:rPr>
              <w:t>Referrer details</w:t>
            </w:r>
          </w:p>
        </w:tc>
      </w:tr>
      <w:tr w:rsidR="00DE2936" w:rsidRPr="00DA423F" w:rsidTr="003D406B">
        <w:trPr>
          <w:trHeight w:val="288"/>
        </w:trPr>
        <w:tc>
          <w:tcPr>
            <w:tcW w:w="5331" w:type="dxa"/>
            <w:vAlign w:val="center"/>
          </w:tcPr>
          <w:p w:rsidR="00DE2936" w:rsidRPr="0097076C" w:rsidRDefault="00A15445" w:rsidP="00701F1B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>Title:</w: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bookmarkStart w:id="0" w:name="PNM5rdB3nwle942ARx2l"/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PNM5rdB3nwle942ARx2l"/>
                  <w:enabled w:val="0"/>
                  <w:calcOnExit w:val="0"/>
                  <w:textInput/>
                </w:ffData>
              </w:fldChar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>Title</w: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0"/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:rsidR="00DE2936" w:rsidRPr="0097076C" w:rsidRDefault="00DE2936" w:rsidP="00701F1B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>Name</w:t>
            </w:r>
            <w:r w:rsidR="00D65A07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bookmarkStart w:id="1" w:name="RfyTMtocZKMTfmEcVhwS"/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RfyTMtocZKMTfmEcVhwS"/>
                  <w:enabled w:val="0"/>
                  <w:calcOnExit w:val="0"/>
                  <w:textInput/>
                </w:ffData>
              </w:fldChar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>Referring User</w: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"/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E252FA" w:rsidRPr="00DA423F" w:rsidTr="00E252FA">
        <w:trPr>
          <w:trHeight w:val="288"/>
        </w:trPr>
        <w:tc>
          <w:tcPr>
            <w:tcW w:w="5331" w:type="dxa"/>
            <w:vAlign w:val="center"/>
          </w:tcPr>
          <w:p w:rsidR="00E252FA" w:rsidRPr="0097076C" w:rsidRDefault="00E252FA" w:rsidP="00701F1B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>Name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bookmarkStart w:id="2" w:name="PJENZD3VyLzF8ED1eMH4"/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PJENZD3VyLzF8ED1eMH4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Given Nam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bookmarkStart w:id="3" w:name="PVe7hefK51SGWbkf6p1e"/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PVe7hefK51SGWbkf6p1e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urnam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528" w:type="dxa"/>
            <w:gridSpan w:val="2"/>
            <w:vMerge w:val="restart"/>
          </w:tcPr>
          <w:p w:rsidR="00E252FA" w:rsidRPr="0097076C" w:rsidRDefault="00E252FA" w:rsidP="00E252FA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>Address:</w:t>
            </w:r>
            <w:bookmarkStart w:id="4" w:name="OMlYPjelCMNlY1Wh9qrZ"/>
            <w:r w:rsidR="00D65A0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OMlYPjelCMNlY1Wh9qrZ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rganisation Full Address (stacked)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E252FA" w:rsidRPr="00DA423F" w:rsidTr="00E252FA">
        <w:trPr>
          <w:trHeight w:val="614"/>
        </w:trPr>
        <w:tc>
          <w:tcPr>
            <w:tcW w:w="5331" w:type="dxa"/>
            <w:vMerge w:val="restart"/>
          </w:tcPr>
          <w:p w:rsidR="00E252FA" w:rsidRDefault="00E252FA" w:rsidP="00E252FA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>Address:</w:t>
            </w:r>
            <w:bookmarkStart w:id="5" w:name="P9L7yFuWRQf4toS1Pljs"/>
            <w:r w:rsidR="00D65A0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P9L7yFuWRQf4toS1Pljs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Home Full Address (stacked)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E252FA" w:rsidRPr="0097076C" w:rsidRDefault="00E252FA" w:rsidP="00E252FA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528" w:type="dxa"/>
            <w:gridSpan w:val="2"/>
            <w:vMerge/>
            <w:vAlign w:val="center"/>
          </w:tcPr>
          <w:p w:rsidR="00E252FA" w:rsidRPr="0097076C" w:rsidRDefault="00E252FA" w:rsidP="00F079C8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252FA" w:rsidRPr="00DA423F" w:rsidTr="003D406B">
        <w:trPr>
          <w:trHeight w:val="288"/>
        </w:trPr>
        <w:tc>
          <w:tcPr>
            <w:tcW w:w="5331" w:type="dxa"/>
            <w:vMerge/>
            <w:vAlign w:val="center"/>
          </w:tcPr>
          <w:p w:rsidR="00E252FA" w:rsidRPr="0097076C" w:rsidRDefault="00E252FA" w:rsidP="00701F1B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E252FA" w:rsidRPr="0097076C" w:rsidRDefault="00E252FA" w:rsidP="00DE111A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 xml:space="preserve">GP Practice Code: </w:t>
            </w:r>
            <w:bookmarkStart w:id="6" w:name="ONZSNSDAWLdFCRIsxTee"/>
            <w:r w:rsidR="00DE111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ONZSNSDAWLdFCRIsxTee"/>
                  <w:enabled w:val="0"/>
                  <w:calcOnExit w:val="0"/>
                  <w:textInput/>
                </w:ffData>
              </w:fldChar>
            </w:r>
            <w:r w:rsidR="00DE111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DE111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DE111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DE111A">
              <w:rPr>
                <w:rFonts w:ascii="Arial" w:hAnsi="Arial" w:cs="Arial"/>
                <w:sz w:val="18"/>
                <w:szCs w:val="18"/>
                <w:lang w:val="en-US"/>
              </w:rPr>
              <w:t>Organisation National Practice Code</w:t>
            </w:r>
            <w:r w:rsidR="00DE111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6"/>
            <w:r w:rsidR="00DE111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DE2936" w:rsidRPr="00DA423F" w:rsidTr="003D406B">
        <w:trPr>
          <w:trHeight w:val="288"/>
        </w:trPr>
        <w:tc>
          <w:tcPr>
            <w:tcW w:w="5331" w:type="dxa"/>
            <w:vAlign w:val="center"/>
          </w:tcPr>
          <w:p w:rsidR="00DE2936" w:rsidRPr="0097076C" w:rsidRDefault="00DE2936" w:rsidP="00701F1B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 xml:space="preserve">Postcode: </w:t>
            </w:r>
            <w:bookmarkStart w:id="7" w:name="Pd78BbEnfduhAhrab9YG"/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Pd78BbEnfduhAhrab9YG"/>
                  <w:enabled w:val="0"/>
                  <w:calcOnExit w:val="0"/>
                  <w:textInput/>
                </w:ffData>
              </w:fldChar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>Home Address Postcode</w: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7"/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:rsidR="00DE2936" w:rsidRPr="0097076C" w:rsidRDefault="00DE2936" w:rsidP="00701F1B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>Tel:</w:t>
            </w:r>
            <w:bookmarkStart w:id="8" w:name="OQkDDDRVCRfsEo2WA7aZ"/>
            <w:r w:rsidR="00D65A0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OQkDDDRVCRfsEo2WA7aZ"/>
                  <w:enabled w:val="0"/>
                  <w:calcOnExit w:val="0"/>
                  <w:textInput/>
                </w:ffData>
              </w:fldChar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>Organisation Telephone Number</w: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8"/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DE2936" w:rsidRPr="00DA423F" w:rsidTr="003D406B">
        <w:trPr>
          <w:trHeight w:val="288"/>
        </w:trPr>
        <w:tc>
          <w:tcPr>
            <w:tcW w:w="5331" w:type="dxa"/>
            <w:vAlign w:val="center"/>
          </w:tcPr>
          <w:p w:rsidR="00DE2936" w:rsidRPr="0097076C" w:rsidRDefault="00DE2936" w:rsidP="00A15445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 xml:space="preserve">Birth </w:t>
            </w:r>
            <w:r w:rsidR="007905C4" w:rsidRPr="0097076C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bookmarkStart w:id="9" w:name="PxYdABn7eqLNKOERUeuZ"/>
            <w:r w:rsidR="00D65A07">
              <w:rPr>
                <w:rFonts w:ascii="Arial" w:hAnsi="Arial" w:cs="Arial"/>
                <w:sz w:val="18"/>
                <w:szCs w:val="18"/>
                <w:lang w:val="en-US"/>
              </w:rPr>
              <w:t xml:space="preserve">ate: </w: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PxYdABn7eqLNKOERUeuZ"/>
                  <w:enabled w:val="0"/>
                  <w:calcOnExit w:val="0"/>
                  <w:textInput/>
                </w:ffData>
              </w:fldChar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>Date of Birth</w: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9"/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15445" w:rsidRPr="0097076C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</w:t>
            </w: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:rsidR="00DE2936" w:rsidRPr="0097076C" w:rsidRDefault="00DE2936" w:rsidP="00243B0F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>Fax</w:t>
            </w:r>
            <w:r w:rsidR="00243B0F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D65A0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bookmarkStart w:id="10" w:name="OovCdNt8EUYz39dpMwEj"/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OovCdNt8EUYz39dpMwEj"/>
                  <w:enabled w:val="0"/>
                  <w:calcOnExit w:val="0"/>
                  <w:textInput/>
                </w:ffData>
              </w:fldChar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>Organisation Fax Number</w: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0"/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8E31DC" w:rsidRPr="00DA423F" w:rsidTr="003D406B">
        <w:trPr>
          <w:trHeight w:val="288"/>
        </w:trPr>
        <w:tc>
          <w:tcPr>
            <w:tcW w:w="5331" w:type="dxa"/>
            <w:vAlign w:val="center"/>
          </w:tcPr>
          <w:p w:rsidR="008E31DC" w:rsidRPr="0097076C" w:rsidRDefault="008E31DC" w:rsidP="008E31D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 xml:space="preserve">Tel (Home): </w:t>
            </w:r>
            <w:bookmarkStart w:id="11" w:name="PkcgJ2jwfVxvjArERTmP"/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PkcgJ2jwfVxvjArERTmP"/>
                  <w:enabled w:val="0"/>
                  <w:calcOnExit w:val="0"/>
                  <w:textInput/>
                </w:ffData>
              </w:fldChar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>Patient Home Telephone</w: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1"/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:rsidR="008E31DC" w:rsidRPr="0097076C" w:rsidRDefault="00243B0F" w:rsidP="008E31DC">
            <w:pPr>
              <w:spacing w:line="300" w:lineRule="atLeas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HS net email address:  </w:t>
            </w:r>
            <w:bookmarkStart w:id="12" w:name="OPTUahexPcgGEEUblkB2"/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OPTUahexPcgGEEUblkB2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rganisation E-mail Addres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2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</w:tr>
      <w:tr w:rsidR="00DE2936" w:rsidRPr="00DA423F" w:rsidTr="003D406B">
        <w:trPr>
          <w:trHeight w:val="288"/>
        </w:trPr>
        <w:tc>
          <w:tcPr>
            <w:tcW w:w="5331" w:type="dxa"/>
            <w:vAlign w:val="center"/>
          </w:tcPr>
          <w:p w:rsidR="00DE2936" w:rsidRPr="0097076C" w:rsidRDefault="00DE2936" w:rsidP="00701F1B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>Tel (Mobile)</w: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bookmarkStart w:id="13" w:name="PeidRLKKgPIVKrGI2GqD"/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PeidRLKKgPIVKrGI2GqD"/>
                  <w:enabled w:val="0"/>
                  <w:calcOnExit w:val="0"/>
                  <w:textInput/>
                </w:ffData>
              </w:fldChar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>Patient Mobile Telephone</w: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3"/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:rsidR="00DE2936" w:rsidRPr="0097076C" w:rsidRDefault="009726D9" w:rsidP="000879C3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>Date of Referral:</w:t>
            </w:r>
            <w:r w:rsidR="00DE2936" w:rsidRPr="0097076C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bookmarkStart w:id="14" w:name="llBBKj99dLhpTNHbnCTw"/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llBBKj99dLhpTNHbnCTw"/>
                  <w:enabled w:val="0"/>
                  <w:calcOnExit w:val="0"/>
                  <w:textInput/>
                </w:ffData>
              </w:fldChar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>Long date letter merged</w: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4"/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E2936" w:rsidRPr="0097076C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</w:t>
            </w:r>
          </w:p>
        </w:tc>
      </w:tr>
      <w:tr w:rsidR="00DE2936" w:rsidRPr="00DA423F" w:rsidTr="003D406B">
        <w:trPr>
          <w:trHeight w:val="288"/>
        </w:trPr>
        <w:tc>
          <w:tcPr>
            <w:tcW w:w="5331" w:type="dxa"/>
            <w:vAlign w:val="center"/>
          </w:tcPr>
          <w:p w:rsidR="00DE2936" w:rsidRPr="0097076C" w:rsidRDefault="00243B0F" w:rsidP="007905C4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onsent to share full records     Yes </w:t>
            </w:r>
            <w:bookmarkStart w:id="15" w:name="_GoBack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  <w:szCs w:val="18"/>
              </w:rPr>
              <w:t xml:space="preserve">          No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gridSpan w:val="2"/>
            <w:vAlign w:val="center"/>
          </w:tcPr>
          <w:p w:rsidR="00DE2936" w:rsidRPr="0097076C" w:rsidRDefault="00DE2936" w:rsidP="00243B0F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F1E1A" w:rsidRPr="00DA423F" w:rsidTr="003D406B">
        <w:trPr>
          <w:trHeight w:val="288"/>
        </w:trPr>
        <w:tc>
          <w:tcPr>
            <w:tcW w:w="5331" w:type="dxa"/>
            <w:vAlign w:val="center"/>
          </w:tcPr>
          <w:p w:rsidR="009F1E1A" w:rsidRPr="0097076C" w:rsidRDefault="009F1E1A" w:rsidP="009F1E1A">
            <w:pPr>
              <w:spacing w:before="60" w:after="60" w:line="300" w:lineRule="atLeas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>Ethnicity:</w: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bookmarkStart w:id="16" w:name="PBme3XCLmbY9Mxe1JBvg"/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PBme3XCLmbY9Mxe1JBvg"/>
                  <w:enabled w:val="0"/>
                  <w:calcOnExit w:val="0"/>
                  <w:textInput/>
                </w:ffData>
              </w:fldChar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>Ethnic Origin</w: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6"/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:rsidR="009F1E1A" w:rsidRPr="0097076C" w:rsidRDefault="009F1E1A" w:rsidP="009F1E1A">
            <w:pPr>
              <w:tabs>
                <w:tab w:val="left" w:pos="2040"/>
                <w:tab w:val="left" w:pos="3600"/>
              </w:tabs>
              <w:spacing w:before="60" w:after="60" w:line="300" w:lineRule="atLeas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 xml:space="preserve">Interpreter Required:  </w:t>
            </w: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ab/>
              <w:t xml:space="preserve">Yes    </w:t>
            </w:r>
            <w:r w:rsidR="00E252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2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52FA">
              <w:rPr>
                <w:rFonts w:ascii="Arial" w:hAnsi="Arial" w:cs="Arial"/>
                <w:sz w:val="18"/>
                <w:szCs w:val="18"/>
              </w:rPr>
            </w:r>
            <w:r w:rsidR="00E252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252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ab/>
              <w:t xml:space="preserve">No    </w:t>
            </w:r>
            <w:r w:rsidR="00E252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2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52FA">
              <w:rPr>
                <w:rFonts w:ascii="Arial" w:hAnsi="Arial" w:cs="Arial"/>
                <w:sz w:val="18"/>
                <w:szCs w:val="18"/>
              </w:rPr>
            </w:r>
            <w:r w:rsidR="00E252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E1A" w:rsidRPr="00DA423F" w:rsidTr="003D406B">
        <w:trPr>
          <w:trHeight w:val="288"/>
        </w:trPr>
        <w:tc>
          <w:tcPr>
            <w:tcW w:w="5331" w:type="dxa"/>
            <w:vAlign w:val="center"/>
          </w:tcPr>
          <w:p w:rsidR="009F1E1A" w:rsidRPr="0097076C" w:rsidRDefault="009F1E1A" w:rsidP="009F1E1A">
            <w:pPr>
              <w:spacing w:before="60" w:after="60" w:line="300" w:lineRule="atLeas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 xml:space="preserve">First Language: </w: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:rsidR="009F1E1A" w:rsidRPr="0097076C" w:rsidRDefault="009F1E1A" w:rsidP="00C71A53">
            <w:pPr>
              <w:tabs>
                <w:tab w:val="left" w:pos="2040"/>
                <w:tab w:val="left" w:pos="3600"/>
              </w:tabs>
              <w:spacing w:before="60" w:after="60" w:line="300" w:lineRule="atLeas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>Chaperone Required:</w:t>
            </w: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ab/>
              <w:t xml:space="preserve">Yes    </w:t>
            </w:r>
            <w:r w:rsidR="00E252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2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52FA">
              <w:rPr>
                <w:rFonts w:ascii="Arial" w:hAnsi="Arial" w:cs="Arial"/>
                <w:sz w:val="18"/>
                <w:szCs w:val="18"/>
              </w:rPr>
            </w:r>
            <w:r w:rsidR="00E252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252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ab/>
              <w:t xml:space="preserve">No    </w:t>
            </w:r>
            <w:r w:rsidR="00E252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2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52FA">
              <w:rPr>
                <w:rFonts w:ascii="Arial" w:hAnsi="Arial" w:cs="Arial"/>
                <w:sz w:val="18"/>
                <w:szCs w:val="18"/>
              </w:rPr>
            </w:r>
            <w:r w:rsidR="00E252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1A53" w:rsidRPr="00DA423F" w:rsidTr="003D406B">
        <w:trPr>
          <w:trHeight w:val="288"/>
        </w:trPr>
        <w:tc>
          <w:tcPr>
            <w:tcW w:w="5331" w:type="dxa"/>
            <w:vAlign w:val="center"/>
          </w:tcPr>
          <w:p w:rsidR="00C71A53" w:rsidRPr="0097076C" w:rsidRDefault="00D65A07" w:rsidP="00A15445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Gender: </w: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bookmarkStart w:id="17" w:name="PDRf8xQhbdZKmV4wQAgP"/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PDRf8xQhbdZKmV4wQAgP"/>
                  <w:enabled w:val="0"/>
                  <w:calcOnExit w:val="0"/>
                  <w:textInput/>
                </w:ffData>
              </w:fldChar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>Gender(full)</w: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7"/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71A53" w:rsidRPr="0097076C">
              <w:rPr>
                <w:rFonts w:ascii="Arial" w:hAnsi="Arial" w:cs="Arial"/>
                <w:sz w:val="18"/>
                <w:szCs w:val="18"/>
                <w:lang w:val="en-US"/>
              </w:rPr>
              <w:tab/>
              <w:t xml:space="preserve">             </w:t>
            </w:r>
          </w:p>
        </w:tc>
        <w:tc>
          <w:tcPr>
            <w:tcW w:w="5528" w:type="dxa"/>
            <w:gridSpan w:val="2"/>
            <w:shd w:val="pct12" w:color="auto" w:fill="auto"/>
            <w:vAlign w:val="center"/>
          </w:tcPr>
          <w:p w:rsidR="00C71A53" w:rsidRPr="0097076C" w:rsidRDefault="00C71A53" w:rsidP="00C71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b/>
                <w:sz w:val="18"/>
                <w:szCs w:val="18"/>
                <w:lang w:val="en-US"/>
              </w:rPr>
              <w:t>Referral Type:</w:t>
            </w:r>
          </w:p>
        </w:tc>
      </w:tr>
      <w:tr w:rsidR="00C71A53" w:rsidRPr="00DA423F" w:rsidTr="003D406B">
        <w:trPr>
          <w:trHeight w:val="288"/>
        </w:trPr>
        <w:tc>
          <w:tcPr>
            <w:tcW w:w="5331" w:type="dxa"/>
            <w:vAlign w:val="center"/>
          </w:tcPr>
          <w:p w:rsidR="00C71A53" w:rsidRPr="0097076C" w:rsidRDefault="00C71A53" w:rsidP="00C71A53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>NHS Number:</w:t>
            </w:r>
            <w:r w:rsidR="00D65A0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bookmarkStart w:id="18" w:name="PBriSfOyklQVMspkkwTL"/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PBriSfOyklQVMspkkwTL"/>
                  <w:enabled w:val="0"/>
                  <w:calcOnExit w:val="0"/>
                  <w:textInput/>
                </w:ffData>
              </w:fldChar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>NHS Number</w:t>
            </w:r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8"/>
            <w:r w:rsidR="00E252F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C71A53" w:rsidRPr="0097076C" w:rsidRDefault="003D406B" w:rsidP="00C71A53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>URGENT</w:t>
            </w:r>
            <w:r w:rsidR="00C71A53" w:rsidRPr="0097076C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E252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2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52FA">
              <w:rPr>
                <w:rFonts w:ascii="Arial" w:hAnsi="Arial" w:cs="Arial"/>
                <w:sz w:val="18"/>
                <w:szCs w:val="18"/>
              </w:rPr>
            </w:r>
            <w:r w:rsidR="00E252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C71A53" w:rsidRPr="0097076C" w:rsidRDefault="003D406B" w:rsidP="00C71A53">
            <w:pPr>
              <w:tabs>
                <w:tab w:val="left" w:pos="2324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>ROUT</w:t>
            </w:r>
            <w:r w:rsidR="00763E05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 xml:space="preserve">NE  </w:t>
            </w:r>
            <w:r w:rsidR="00E252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2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52FA">
              <w:rPr>
                <w:rFonts w:ascii="Arial" w:hAnsi="Arial" w:cs="Arial"/>
                <w:sz w:val="18"/>
                <w:szCs w:val="18"/>
              </w:rPr>
            </w:r>
            <w:r w:rsidR="00E252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1A53" w:rsidRPr="00DA423F" w:rsidTr="003D406B">
        <w:trPr>
          <w:trHeight w:val="288"/>
        </w:trPr>
        <w:tc>
          <w:tcPr>
            <w:tcW w:w="5331" w:type="dxa"/>
            <w:shd w:val="pct12" w:color="auto" w:fill="auto"/>
            <w:vAlign w:val="center"/>
          </w:tcPr>
          <w:p w:rsidR="00C71A53" w:rsidRPr="0097076C" w:rsidRDefault="00C71A53" w:rsidP="00763E0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pecific </w:t>
            </w:r>
            <w:r w:rsidR="00763E05">
              <w:rPr>
                <w:rFonts w:ascii="Arial" w:hAnsi="Arial" w:cs="Arial"/>
                <w:b/>
                <w:sz w:val="18"/>
                <w:szCs w:val="18"/>
                <w:lang w:val="en-US"/>
              </w:rPr>
              <w:t>service</w:t>
            </w:r>
            <w:r w:rsidRPr="0097076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required:</w:t>
            </w:r>
          </w:p>
        </w:tc>
        <w:tc>
          <w:tcPr>
            <w:tcW w:w="5528" w:type="dxa"/>
            <w:gridSpan w:val="2"/>
            <w:shd w:val="pct12" w:color="auto" w:fill="auto"/>
            <w:vAlign w:val="center"/>
          </w:tcPr>
          <w:p w:rsidR="00C71A53" w:rsidRPr="0097076C" w:rsidRDefault="00C71A53" w:rsidP="00C71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b/>
                <w:sz w:val="18"/>
                <w:szCs w:val="18"/>
                <w:lang w:val="en-US"/>
              </w:rPr>
              <w:t>Reason for referral:</w:t>
            </w:r>
          </w:p>
        </w:tc>
      </w:tr>
      <w:tr w:rsidR="00763E05" w:rsidRPr="00DA423F" w:rsidTr="00985D23">
        <w:trPr>
          <w:trHeight w:val="288"/>
        </w:trPr>
        <w:tc>
          <w:tcPr>
            <w:tcW w:w="5331" w:type="dxa"/>
            <w:vAlign w:val="center"/>
          </w:tcPr>
          <w:p w:rsidR="00763E05" w:rsidRPr="0097076C" w:rsidRDefault="00763E05" w:rsidP="00763E05">
            <w:pPr>
              <w:tabs>
                <w:tab w:val="left" w:pos="204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PSI Clinic (including echocardiography)</w:t>
            </w: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gridSpan w:val="2"/>
            <w:vAlign w:val="center"/>
          </w:tcPr>
          <w:p w:rsidR="00763E05" w:rsidRDefault="00763E05" w:rsidP="00763E05">
            <w:pPr>
              <w:tabs>
                <w:tab w:val="left" w:pos="14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eart Failure (suspected or known)</w:t>
            </w: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B0776" w:rsidRDefault="002B0776" w:rsidP="00763E05">
            <w:pPr>
              <w:tabs>
                <w:tab w:val="left" w:pos="1473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2B0776" w:rsidRPr="002B0776" w:rsidRDefault="00BD7E7E" w:rsidP="00763E05">
            <w:pPr>
              <w:tabs>
                <w:tab w:val="left" w:pos="1473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T Pro BNP &gt;2000</w:t>
            </w:r>
            <w:r w:rsidR="002B0776" w:rsidRPr="002B0776">
              <w:rPr>
                <w:rFonts w:ascii="Arial" w:hAnsi="Arial" w:cs="Arial"/>
                <w:i/>
                <w:sz w:val="18"/>
                <w:szCs w:val="18"/>
              </w:rPr>
              <w:t xml:space="preserve"> refer direct to Rapid Access HF Clinic at HHFT</w:t>
            </w:r>
          </w:p>
          <w:p w:rsidR="002B0776" w:rsidRPr="0097076C" w:rsidRDefault="002B0776" w:rsidP="00763E05">
            <w:pPr>
              <w:tabs>
                <w:tab w:val="left" w:pos="1473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63E05" w:rsidRPr="00DA423F" w:rsidTr="000F3F99">
        <w:trPr>
          <w:trHeight w:val="288"/>
        </w:trPr>
        <w:tc>
          <w:tcPr>
            <w:tcW w:w="5331" w:type="dxa"/>
            <w:vAlign w:val="center"/>
          </w:tcPr>
          <w:p w:rsidR="00763E05" w:rsidRPr="0097076C" w:rsidRDefault="00763E05" w:rsidP="00763E05">
            <w:pPr>
              <w:tabs>
                <w:tab w:val="left" w:pos="204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mbulatory ECG (24hr or event recorder)</w:t>
            </w: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gridSpan w:val="2"/>
            <w:vAlign w:val="center"/>
          </w:tcPr>
          <w:p w:rsidR="00763E05" w:rsidRDefault="00763E05" w:rsidP="00C71A53">
            <w:pPr>
              <w:tabs>
                <w:tab w:val="left" w:pos="14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urmur (s</w:t>
            </w:r>
            <w:r w:rsidR="00D65A07">
              <w:rPr>
                <w:rFonts w:ascii="Arial" w:hAnsi="Arial" w:cs="Arial"/>
                <w:sz w:val="18"/>
                <w:szCs w:val="18"/>
                <w:lang w:val="en-US"/>
              </w:rPr>
              <w:t xml:space="preserve">uspected or known valve disease) 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B0776" w:rsidRPr="0097076C" w:rsidRDefault="002B0776" w:rsidP="00C71A53">
            <w:pPr>
              <w:tabs>
                <w:tab w:val="left" w:pos="1473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63E05" w:rsidRPr="0097076C" w:rsidRDefault="00763E05" w:rsidP="00763E05">
            <w:pPr>
              <w:tabs>
                <w:tab w:val="left" w:pos="232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63E05" w:rsidRPr="00DA423F" w:rsidTr="00823E84">
        <w:trPr>
          <w:trHeight w:val="288"/>
        </w:trPr>
        <w:tc>
          <w:tcPr>
            <w:tcW w:w="5331" w:type="dxa"/>
            <w:vAlign w:val="center"/>
          </w:tcPr>
          <w:p w:rsidR="00763E05" w:rsidRPr="0097076C" w:rsidRDefault="00D65A07" w:rsidP="00763E05">
            <w:pPr>
              <w:tabs>
                <w:tab w:val="left" w:pos="2040"/>
                <w:tab w:val="left" w:pos="385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mbulatory  BP (24hr)                                   </w:t>
            </w:r>
            <w:r w:rsidR="00763E0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63E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3E0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63E05">
              <w:rPr>
                <w:rFonts w:ascii="Arial" w:hAnsi="Arial" w:cs="Arial"/>
                <w:sz w:val="18"/>
                <w:szCs w:val="18"/>
              </w:rPr>
            </w:r>
            <w:r w:rsidR="00763E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gridSpan w:val="2"/>
            <w:vAlign w:val="center"/>
          </w:tcPr>
          <w:p w:rsidR="00763E05" w:rsidRDefault="00763E05" w:rsidP="00763E05">
            <w:pPr>
              <w:tabs>
                <w:tab w:val="left" w:pos="14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alpitations, AF, other arrhythmia</w:t>
            </w: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B0776" w:rsidRDefault="002B0776" w:rsidP="00763E05">
            <w:pPr>
              <w:tabs>
                <w:tab w:val="left" w:pos="1473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2B0776" w:rsidRPr="002B0776" w:rsidRDefault="002B0776" w:rsidP="00763E05">
            <w:pPr>
              <w:tabs>
                <w:tab w:val="left" w:pos="1473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2B0776">
              <w:rPr>
                <w:rFonts w:ascii="Arial" w:hAnsi="Arial" w:cs="Arial"/>
                <w:i/>
                <w:sz w:val="18"/>
                <w:szCs w:val="18"/>
              </w:rPr>
              <w:t>Please specify FREQUENCY of palpitations</w:t>
            </w:r>
          </w:p>
          <w:p w:rsidR="002B0776" w:rsidRPr="0097076C" w:rsidRDefault="002B0776" w:rsidP="00763E05">
            <w:pPr>
              <w:tabs>
                <w:tab w:val="left" w:pos="1473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63E05" w:rsidRPr="00DA423F" w:rsidTr="003D406B">
        <w:trPr>
          <w:trHeight w:val="288"/>
        </w:trPr>
        <w:tc>
          <w:tcPr>
            <w:tcW w:w="5331" w:type="dxa"/>
            <w:vAlign w:val="center"/>
          </w:tcPr>
          <w:p w:rsidR="00763E05" w:rsidRPr="0097076C" w:rsidRDefault="00763E05" w:rsidP="00C71A53">
            <w:pPr>
              <w:tabs>
                <w:tab w:val="left" w:pos="385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763E05" w:rsidRPr="0097076C" w:rsidRDefault="00763E05" w:rsidP="00C71A53">
            <w:pPr>
              <w:tabs>
                <w:tab w:val="left" w:pos="3855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hAnsi="Arial" w:cs="Arial"/>
                <w:sz w:val="18"/>
                <w:szCs w:val="18"/>
                <w:lang w:val="en-US"/>
              </w:rPr>
              <w:t>Other (please specify):</w:t>
            </w:r>
          </w:p>
        </w:tc>
      </w:tr>
      <w:tr w:rsidR="00763E05" w:rsidRPr="00DA423F" w:rsidTr="003D406B">
        <w:trPr>
          <w:trHeight w:val="1073"/>
        </w:trPr>
        <w:tc>
          <w:tcPr>
            <w:tcW w:w="10859" w:type="dxa"/>
            <w:gridSpan w:val="3"/>
            <w:vAlign w:val="center"/>
          </w:tcPr>
          <w:p w:rsidR="00763E05" w:rsidRPr="0097076C" w:rsidRDefault="00763E05" w:rsidP="009707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76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vestigations:</w:t>
            </w:r>
          </w:p>
          <w:p w:rsidR="00763E05" w:rsidRPr="0097076C" w:rsidRDefault="00763E05" w:rsidP="009707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:rsidR="00763E05" w:rsidRPr="0097076C" w:rsidRDefault="00763E05" w:rsidP="009707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97076C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ECG (please attach good </w:t>
            </w:r>
            <w:r w:rsidR="00D65A07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quality copy with ALL referrals)  </w:t>
            </w: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076C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ab/>
            </w:r>
            <w:r w:rsidRPr="0097076C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ab/>
            </w:r>
          </w:p>
          <w:p w:rsidR="00763E05" w:rsidRDefault="00763E05" w:rsidP="00763E0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</w:p>
          <w:p w:rsidR="00763E05" w:rsidRDefault="00763E05" w:rsidP="00763E0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  <w:r w:rsidRPr="0097076C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Bloods (please attach relevant results)</w:t>
            </w: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076C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ab/>
            </w:r>
            <w:r w:rsidRPr="0097076C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ab/>
            </w:r>
            <w:r w:rsidRPr="0097076C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ab/>
            </w:r>
            <w:r w:rsidRPr="0097076C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ab/>
            </w:r>
          </w:p>
          <w:p w:rsidR="00763E05" w:rsidRDefault="00763E05" w:rsidP="00763E0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</w:p>
          <w:p w:rsidR="00763E05" w:rsidRDefault="00763E05" w:rsidP="00763E0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97076C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CXR (please attach report if performed)</w:t>
            </w:r>
            <w:r w:rsidR="00D65A07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                             </w:t>
            </w: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63E05" w:rsidRPr="00763E05" w:rsidRDefault="00763E05" w:rsidP="00763E0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37B" w:rsidRPr="00DA423F" w:rsidTr="00BE4529">
        <w:trPr>
          <w:trHeight w:val="288"/>
        </w:trPr>
        <w:tc>
          <w:tcPr>
            <w:tcW w:w="10859" w:type="dxa"/>
            <w:gridSpan w:val="3"/>
            <w:vAlign w:val="center"/>
          </w:tcPr>
          <w:p w:rsidR="00F5037B" w:rsidRDefault="00F5037B" w:rsidP="00763E0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ferral Details:</w:t>
            </w:r>
          </w:p>
          <w:p w:rsidR="00F5037B" w:rsidRDefault="00F5037B" w:rsidP="00763E0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D65A07" w:rsidRPr="00763E05" w:rsidRDefault="00D65A07" w:rsidP="00763E0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bookmarkStart w:id="19" w:name="TTQIWcs6L7lChxpZGlph"/>
      <w:tr w:rsidR="00763E05" w:rsidRPr="00DA423F" w:rsidTr="00BE4529">
        <w:trPr>
          <w:trHeight w:val="288"/>
        </w:trPr>
        <w:tc>
          <w:tcPr>
            <w:tcW w:w="10859" w:type="dxa"/>
            <w:gridSpan w:val="3"/>
            <w:vAlign w:val="center"/>
          </w:tcPr>
          <w:p w:rsidR="00763E05" w:rsidRPr="00763E05" w:rsidRDefault="00763E05" w:rsidP="00763E0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63E05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TQIWcs6L7lChxpZGlph"/>
                  <w:enabled w:val="0"/>
                  <w:calcOnExit w:val="0"/>
                  <w:textInput/>
                </w:ffData>
              </w:fldChar>
            </w:r>
            <w:r w:rsidRPr="00763E05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763E05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Pr="00763E05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763E05">
              <w:rPr>
                <w:rFonts w:ascii="Arial" w:hAnsi="Arial" w:cs="Arial"/>
                <w:b/>
                <w:sz w:val="18"/>
                <w:szCs w:val="18"/>
                <w:lang w:val="en-US"/>
              </w:rPr>
              <w:t>Problems</w:t>
            </w:r>
            <w:r w:rsidRPr="00763E05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19"/>
            <w:r w:rsidRPr="00763E0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:rsidR="00763E05" w:rsidRDefault="00763E05" w:rsidP="00C71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65A07" w:rsidRPr="00DA423F" w:rsidTr="00BE4529">
        <w:trPr>
          <w:trHeight w:val="288"/>
        </w:trPr>
        <w:tc>
          <w:tcPr>
            <w:tcW w:w="10859" w:type="dxa"/>
            <w:gridSpan w:val="3"/>
            <w:vAlign w:val="center"/>
          </w:tcPr>
          <w:p w:rsidR="00D65A07" w:rsidRDefault="00D65A07" w:rsidP="00763E0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nfD7EcFswDZiwe1BWTi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</w:instrText>
            </w:r>
            <w:bookmarkStart w:id="20" w:name="TnfD7EcFswDZiwe1BWTi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edication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20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:rsidR="00D65A07" w:rsidRPr="00763E05" w:rsidRDefault="00D65A07" w:rsidP="00763E0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bookmarkStart w:id="21" w:name="TCJN4ZwQ3cqVHJ3KhPdf"/>
      <w:tr w:rsidR="00763E05" w:rsidRPr="00DA423F" w:rsidTr="003D406B">
        <w:trPr>
          <w:trHeight w:val="288"/>
        </w:trPr>
        <w:tc>
          <w:tcPr>
            <w:tcW w:w="10859" w:type="dxa"/>
            <w:gridSpan w:val="3"/>
            <w:vAlign w:val="center"/>
          </w:tcPr>
          <w:p w:rsidR="00763E05" w:rsidRDefault="00D65A07" w:rsidP="00C71A53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CJN4ZwQ3cqVHJ3KhPdf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llergies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21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:rsidR="00763E05" w:rsidRPr="0097076C" w:rsidRDefault="00763E05" w:rsidP="00C71A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bookmarkStart w:id="22" w:name="TqaOKskfqdfZaCXfG9aj"/>
      <w:tr w:rsidR="00F5037B" w:rsidRPr="00DA423F" w:rsidTr="004007D5">
        <w:trPr>
          <w:trHeight w:val="288"/>
        </w:trPr>
        <w:tc>
          <w:tcPr>
            <w:tcW w:w="10859" w:type="dxa"/>
            <w:gridSpan w:val="3"/>
            <w:vAlign w:val="center"/>
          </w:tcPr>
          <w:p w:rsidR="00D65A07" w:rsidRDefault="00D65A07" w:rsidP="00763E05">
            <w:pPr>
              <w:tabs>
                <w:tab w:val="left" w:pos="1332"/>
              </w:tabs>
              <w:spacing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qaOKskfqdfZaCXfG9aj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lood Pressure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22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bookmarkStart w:id="23" w:name="TEoVSH2fge83zNAKZTTo"/>
          <w:p w:rsidR="00F5037B" w:rsidRDefault="00F5037B" w:rsidP="00763E05">
            <w:pPr>
              <w:tabs>
                <w:tab w:val="left" w:pos="1332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oVSH2fge83zNAKZTTo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Height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23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bookmarkStart w:id="24" w:name="TpxxOgtDvnD9nONpkXyV"/>
          <w:p w:rsidR="00F5037B" w:rsidRPr="0097076C" w:rsidRDefault="00F5037B" w:rsidP="00763E05">
            <w:pPr>
              <w:tabs>
                <w:tab w:val="left" w:pos="1332"/>
              </w:tabs>
              <w:spacing w:after="2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pxxOgtDvnD9nONpkXyV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eight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24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763E05" w:rsidRPr="00DA423F" w:rsidTr="003D406B">
        <w:trPr>
          <w:trHeight w:val="344"/>
        </w:trPr>
        <w:tc>
          <w:tcPr>
            <w:tcW w:w="10859" w:type="dxa"/>
            <w:gridSpan w:val="3"/>
            <w:shd w:val="pct12" w:color="auto" w:fill="auto"/>
            <w:vAlign w:val="center"/>
          </w:tcPr>
          <w:p w:rsidR="00763E05" w:rsidRPr="0097076C" w:rsidRDefault="00763E05" w:rsidP="00C71A53">
            <w:pPr>
              <w:tabs>
                <w:tab w:val="left" w:pos="4592"/>
              </w:tabs>
              <w:spacing w:line="280" w:lineRule="atLeas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5D53EA" w:rsidRDefault="00243B0F" w:rsidP="00243B0F">
      <w:pPr>
        <w:tabs>
          <w:tab w:val="left" w:pos="555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ab/>
      </w:r>
    </w:p>
    <w:p w:rsidR="002B0776" w:rsidRDefault="002B0776" w:rsidP="00243B0F">
      <w:pPr>
        <w:tabs>
          <w:tab w:val="left" w:pos="5550"/>
        </w:tabs>
        <w:rPr>
          <w:rFonts w:ascii="Arial" w:hAnsi="Arial" w:cs="Arial"/>
          <w:b/>
          <w:szCs w:val="22"/>
          <w:u w:val="single"/>
        </w:rPr>
      </w:pPr>
    </w:p>
    <w:p w:rsidR="00243B0F" w:rsidRPr="002B0776" w:rsidRDefault="00243B0F" w:rsidP="00243B0F">
      <w:pPr>
        <w:tabs>
          <w:tab w:val="left" w:pos="5550"/>
        </w:tabs>
        <w:rPr>
          <w:rFonts w:ascii="Arial" w:hAnsi="Arial" w:cs="Arial"/>
          <w:b/>
          <w:u w:val="single"/>
        </w:rPr>
      </w:pPr>
      <w:r w:rsidRPr="002B0776">
        <w:rPr>
          <w:rFonts w:ascii="Arial" w:hAnsi="Arial" w:cs="Arial"/>
          <w:b/>
          <w:u w:val="single"/>
        </w:rPr>
        <w:t xml:space="preserve">Service criteria </w:t>
      </w:r>
    </w:p>
    <w:p w:rsidR="00243B0F" w:rsidRPr="002B0776" w:rsidRDefault="00243B0F" w:rsidP="00243B0F">
      <w:pPr>
        <w:tabs>
          <w:tab w:val="left" w:pos="5550"/>
        </w:tabs>
        <w:rPr>
          <w:rFonts w:ascii="Arial" w:hAnsi="Arial" w:cs="Arial"/>
        </w:rPr>
      </w:pPr>
    </w:p>
    <w:p w:rsidR="00243B0F" w:rsidRPr="002B0776" w:rsidRDefault="00B934F9" w:rsidP="002B0776">
      <w:pPr>
        <w:tabs>
          <w:tab w:val="left" w:pos="5550"/>
        </w:tabs>
        <w:rPr>
          <w:rFonts w:ascii="Arial" w:hAnsi="Arial" w:cs="Arial"/>
        </w:rPr>
      </w:pPr>
      <w:r w:rsidRPr="002B0776">
        <w:rPr>
          <w:rFonts w:ascii="Arial" w:hAnsi="Arial" w:cs="Arial"/>
        </w:rPr>
        <w:t>For patients aged 18</w:t>
      </w:r>
      <w:r w:rsidR="00243B0F" w:rsidRPr="002B0776">
        <w:rPr>
          <w:rFonts w:ascii="Arial" w:hAnsi="Arial" w:cs="Arial"/>
        </w:rPr>
        <w:t>+</w:t>
      </w:r>
    </w:p>
    <w:p w:rsidR="00243B0F" w:rsidRPr="002B0776" w:rsidRDefault="00243B0F" w:rsidP="00B934F9">
      <w:pPr>
        <w:pStyle w:val="ListParagraph"/>
        <w:tabs>
          <w:tab w:val="left" w:pos="5550"/>
        </w:tabs>
        <w:rPr>
          <w:rFonts w:ascii="Arial" w:hAnsi="Arial" w:cs="Arial"/>
        </w:rPr>
      </w:pPr>
    </w:p>
    <w:p w:rsidR="00B934F9" w:rsidRPr="002B0776" w:rsidRDefault="00B934F9" w:rsidP="00B934F9">
      <w:pPr>
        <w:pStyle w:val="Default"/>
        <w:rPr>
          <w:rFonts w:ascii="Arial" w:hAnsi="Arial" w:cs="Arial"/>
        </w:rPr>
      </w:pPr>
      <w:r w:rsidRPr="002B0776">
        <w:rPr>
          <w:rFonts w:ascii="Arial" w:hAnsi="Arial" w:cs="Arial"/>
        </w:rPr>
        <w:t xml:space="preserve">Exclusions: </w:t>
      </w:r>
    </w:p>
    <w:p w:rsidR="00B934F9" w:rsidRPr="002B0776" w:rsidRDefault="00B934F9" w:rsidP="00B934F9">
      <w:pPr>
        <w:pStyle w:val="Default"/>
        <w:rPr>
          <w:rFonts w:ascii="Arial" w:hAnsi="Arial" w:cs="Arial"/>
          <w:b/>
          <w:u w:val="single"/>
        </w:rPr>
      </w:pPr>
    </w:p>
    <w:p w:rsidR="00B934F9" w:rsidRPr="002B0776" w:rsidRDefault="00B934F9" w:rsidP="00B934F9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2B0776">
        <w:rPr>
          <w:rFonts w:ascii="Arial" w:hAnsi="Arial" w:cs="Arial"/>
        </w:rPr>
        <w:t xml:space="preserve">Patients presenting with suspected unstable or acute cardiac presentations </w:t>
      </w:r>
    </w:p>
    <w:p w:rsidR="00B934F9" w:rsidRPr="002B0776" w:rsidRDefault="00B934F9" w:rsidP="00B934F9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2B0776">
        <w:rPr>
          <w:rFonts w:ascii="Arial" w:hAnsi="Arial" w:cs="Arial"/>
        </w:rPr>
        <w:t xml:space="preserve">Referrals to rapid access chest pain clinics </w:t>
      </w:r>
    </w:p>
    <w:p w:rsidR="00B934F9" w:rsidRPr="002B0776" w:rsidRDefault="00B934F9" w:rsidP="00B934F9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2B0776">
        <w:rPr>
          <w:rFonts w:ascii="Arial" w:hAnsi="Arial" w:cs="Arial"/>
        </w:rPr>
        <w:t xml:space="preserve">Patients presenting with congenital heart disease that requiring ongoing specialist review in secondary or tertiary care </w:t>
      </w:r>
    </w:p>
    <w:p w:rsidR="00B934F9" w:rsidRPr="002B0776" w:rsidRDefault="00B934F9" w:rsidP="00B934F9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2B0776">
        <w:rPr>
          <w:rFonts w:ascii="Arial" w:hAnsi="Arial" w:cs="Arial"/>
        </w:rPr>
        <w:t xml:space="preserve">Patients with complex cardiac conditions which may include implanted rhythm management devices e.g. CRT, ICDs </w:t>
      </w:r>
    </w:p>
    <w:p w:rsidR="00B934F9" w:rsidRPr="002B0776" w:rsidRDefault="00B934F9" w:rsidP="00B934F9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2B0776">
        <w:rPr>
          <w:rFonts w:ascii="Arial" w:hAnsi="Arial" w:cs="Arial"/>
        </w:rPr>
        <w:t xml:space="preserve">Patients presenting with syncope </w:t>
      </w:r>
    </w:p>
    <w:p w:rsidR="00B934F9" w:rsidRPr="002B0776" w:rsidRDefault="00B934F9" w:rsidP="00B934F9">
      <w:pPr>
        <w:pStyle w:val="Default"/>
        <w:rPr>
          <w:rFonts w:ascii="Arial" w:hAnsi="Arial" w:cs="Arial"/>
        </w:rPr>
      </w:pPr>
    </w:p>
    <w:p w:rsidR="00B934F9" w:rsidRPr="002B0776" w:rsidRDefault="00B934F9" w:rsidP="00B934F9">
      <w:pPr>
        <w:pStyle w:val="Default"/>
        <w:rPr>
          <w:rFonts w:ascii="Arial" w:hAnsi="Arial" w:cs="Arial"/>
        </w:rPr>
      </w:pPr>
      <w:r w:rsidRPr="002B0776">
        <w:rPr>
          <w:rFonts w:ascii="Arial" w:hAnsi="Arial" w:cs="Arial"/>
        </w:rPr>
        <w:t xml:space="preserve">The service will not provide the following diagnostic procedures initially although the range of investigations will be reviewed as the service develops in line with any changes to local guidelines: </w:t>
      </w:r>
    </w:p>
    <w:p w:rsidR="00B934F9" w:rsidRPr="002B0776" w:rsidRDefault="00B934F9" w:rsidP="00B934F9">
      <w:pPr>
        <w:pStyle w:val="Default"/>
        <w:rPr>
          <w:rFonts w:ascii="Arial" w:hAnsi="Arial" w:cs="Arial"/>
        </w:rPr>
      </w:pPr>
    </w:p>
    <w:p w:rsidR="002B0776" w:rsidRPr="002B0776" w:rsidRDefault="00B934F9" w:rsidP="00B934F9">
      <w:pPr>
        <w:pStyle w:val="Default"/>
        <w:numPr>
          <w:ilvl w:val="0"/>
          <w:numId w:val="3"/>
        </w:numPr>
        <w:rPr>
          <w:rFonts w:ascii="Arial" w:hAnsi="Arial" w:cs="Arial"/>
        </w:rPr>
      </w:pPr>
      <w:r w:rsidRPr="002B0776">
        <w:rPr>
          <w:rFonts w:ascii="Arial" w:hAnsi="Arial" w:cs="Arial"/>
        </w:rPr>
        <w:t xml:space="preserve">Stress Testing </w:t>
      </w:r>
    </w:p>
    <w:p w:rsidR="00B934F9" w:rsidRPr="002B0776" w:rsidRDefault="00B934F9" w:rsidP="00B934F9">
      <w:pPr>
        <w:pStyle w:val="Default"/>
        <w:numPr>
          <w:ilvl w:val="0"/>
          <w:numId w:val="3"/>
        </w:numPr>
        <w:rPr>
          <w:rFonts w:ascii="Arial" w:hAnsi="Arial" w:cs="Arial"/>
        </w:rPr>
      </w:pPr>
      <w:r w:rsidRPr="002B0776">
        <w:rPr>
          <w:rFonts w:ascii="Arial" w:hAnsi="Arial" w:cs="Arial"/>
        </w:rPr>
        <w:t xml:space="preserve">Transoesophageal echocardiography </w:t>
      </w:r>
    </w:p>
    <w:p w:rsidR="00B934F9" w:rsidRPr="00B934F9" w:rsidRDefault="00B934F9" w:rsidP="00B934F9">
      <w:pPr>
        <w:pStyle w:val="ListParagraph"/>
        <w:tabs>
          <w:tab w:val="left" w:pos="5550"/>
        </w:tabs>
        <w:rPr>
          <w:rFonts w:ascii="Arial" w:hAnsi="Arial" w:cs="Arial"/>
          <w:szCs w:val="22"/>
        </w:rPr>
      </w:pPr>
    </w:p>
    <w:sectPr w:rsidR="00B934F9" w:rsidRPr="00B934F9" w:rsidSect="000879C3">
      <w:headerReference w:type="default" r:id="rId9"/>
      <w:footerReference w:type="default" r:id="rId10"/>
      <w:pgSz w:w="11900" w:h="16840" w:code="9"/>
      <w:pgMar w:top="1253" w:right="1440" w:bottom="1021" w:left="1440" w:header="425" w:footer="22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5E1" w:rsidRDefault="005A45E1" w:rsidP="002A7857">
      <w:r>
        <w:separator/>
      </w:r>
    </w:p>
  </w:endnote>
  <w:endnote w:type="continuationSeparator" w:id="0">
    <w:p w:rsidR="005A45E1" w:rsidRDefault="005A45E1" w:rsidP="002A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AF" w:rsidRPr="002538AF" w:rsidRDefault="00744162">
    <w:pPr>
      <w:pStyle w:val="Footer"/>
      <w:rPr>
        <w:rFonts w:ascii="Arial" w:hAnsi="Arial" w:cs="Arial"/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32205</wp:posOffset>
              </wp:positionH>
              <wp:positionV relativeFrom="paragraph">
                <wp:posOffset>5109845</wp:posOffset>
              </wp:positionV>
              <wp:extent cx="5295900" cy="476250"/>
              <wp:effectExtent l="0" t="0" r="19050" b="1905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0" cy="4762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96C44" w:rsidRPr="00A43B05" w:rsidRDefault="00096C44" w:rsidP="00C92F3B">
                          <w:pPr>
                            <w:pStyle w:val="BasicParagraph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</w:pPr>
                          <w:r w:rsidRPr="00A43B05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>Community Outpatients  |  Unit 11.2.1  |  The Leathermarket  |  11-13 Weston Street  |  London  |  SE1 3ER</w:t>
                          </w:r>
                        </w:p>
                        <w:p w:rsidR="00096C44" w:rsidRPr="00A43B05" w:rsidRDefault="00096C44" w:rsidP="00C92F3B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</w:pPr>
                          <w:r w:rsidRPr="00A43B0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7"/>
                              <w:szCs w:val="17"/>
                            </w:rPr>
                            <w:t xml:space="preserve">E: </w:t>
                          </w:r>
                          <w:r w:rsidRPr="00A43B05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info@communityoutpatients.co.uk  |  </w:t>
                          </w:r>
                          <w:r w:rsidRPr="00A43B0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7"/>
                              <w:szCs w:val="17"/>
                            </w:rPr>
                            <w:t>W:</w:t>
                          </w:r>
                          <w:r w:rsidRPr="00A43B05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 www.communityoutpatients.co.uk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89.15pt;margin-top:402.35pt;width:417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" filled="f" strokecolor="black [3213]">
              <v:textbox inset=",7.2pt,,7.2pt">
                <w:txbxContent>
                  <w:p w:rsidR="00096C44" w:rsidRPr="00A43B05" w:rsidRDefault="00096C44" w:rsidP="00C92F3B">
                    <w:pPr>
                      <w:pStyle w:val="BasicParagraph"/>
                      <w:jc w:val="right"/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</w:pPr>
                    <w:r w:rsidRPr="00A43B05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>Community Outpatients  |  Unit 11.2.1  |  The Leathermarket  |  11-13 Weston Street  |  London  |  SE1 3ER</w:t>
                    </w:r>
                  </w:p>
                  <w:p w:rsidR="00096C44" w:rsidRPr="00A43B05" w:rsidRDefault="00096C44" w:rsidP="00C92F3B">
                    <w:pPr>
                      <w:jc w:val="right"/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</w:pPr>
                    <w:r w:rsidRPr="00A43B05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7"/>
                        <w:szCs w:val="17"/>
                      </w:rPr>
                      <w:t xml:space="preserve">E: </w:t>
                    </w:r>
                    <w:r w:rsidRPr="00A43B05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info@communityoutpatients.co.uk  |  </w:t>
                    </w:r>
                    <w:r w:rsidRPr="00A43B05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7"/>
                        <w:szCs w:val="17"/>
                      </w:rPr>
                      <w:t>W:</w:t>
                    </w:r>
                    <w:r w:rsidRPr="00A43B05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 www.communityoutpatients.co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32205</wp:posOffset>
              </wp:positionH>
              <wp:positionV relativeFrom="paragraph">
                <wp:posOffset>5109845</wp:posOffset>
              </wp:positionV>
              <wp:extent cx="5295900" cy="476250"/>
              <wp:effectExtent l="0" t="0" r="19050" b="1905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0" cy="4762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96C44" w:rsidRPr="00A43B05" w:rsidRDefault="00096C44" w:rsidP="00C92F3B">
                          <w:pPr>
                            <w:pStyle w:val="BasicParagraph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</w:pPr>
                          <w:r w:rsidRPr="00A43B05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>Community Outpatients  |  Unit 11.2.1  |  The Leathermarket  |  11-13 Weston Street  |  London  |  SE1 3ER</w:t>
                          </w:r>
                        </w:p>
                        <w:p w:rsidR="00096C44" w:rsidRPr="00A43B05" w:rsidRDefault="00096C44" w:rsidP="00C92F3B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</w:pPr>
                          <w:r w:rsidRPr="00A43B0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7"/>
                              <w:szCs w:val="17"/>
                            </w:rPr>
                            <w:t xml:space="preserve">E: </w:t>
                          </w:r>
                          <w:r w:rsidRPr="00A43B05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info@communityoutpatients.co.uk  |  </w:t>
                          </w:r>
                          <w:r w:rsidRPr="00A43B0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7"/>
                              <w:szCs w:val="17"/>
                            </w:rPr>
                            <w:t>W:</w:t>
                          </w:r>
                          <w:r w:rsidRPr="00A43B05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 www.communityoutpatients.co.uk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9" type="#_x0000_t202" style="position:absolute;margin-left:89.15pt;margin-top:402.35pt;width:417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" filled="f" strokecolor="black [3213]">
              <v:textbox inset=",7.2pt,,7.2pt">
                <w:txbxContent>
                  <w:p w:rsidR="00096C44" w:rsidRPr="00A43B05" w:rsidRDefault="00096C44" w:rsidP="00C92F3B">
                    <w:pPr>
                      <w:pStyle w:val="BasicParagraph"/>
                      <w:jc w:val="right"/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</w:pPr>
                    <w:r w:rsidRPr="00A43B05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>Community Outpatients  |  Unit 11.2.1  |  The Leathermarket  |  11-13 Weston Street  |  London  |  SE1 3ER</w:t>
                    </w:r>
                  </w:p>
                  <w:p w:rsidR="00096C44" w:rsidRPr="00A43B05" w:rsidRDefault="00096C44" w:rsidP="00C92F3B">
                    <w:pPr>
                      <w:jc w:val="right"/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</w:pPr>
                    <w:r w:rsidRPr="00A43B05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7"/>
                        <w:szCs w:val="17"/>
                      </w:rPr>
                      <w:t xml:space="preserve">E: </w:t>
                    </w:r>
                    <w:r w:rsidRPr="00A43B05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info@communityoutpatients.co.uk  |  </w:t>
                    </w:r>
                    <w:r w:rsidRPr="00A43B05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7"/>
                        <w:szCs w:val="17"/>
                      </w:rPr>
                      <w:t>W:</w:t>
                    </w:r>
                    <w:r w:rsidRPr="00A43B05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 www.communityoutpatients.co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132205</wp:posOffset>
              </wp:positionH>
              <wp:positionV relativeFrom="paragraph">
                <wp:posOffset>5109845</wp:posOffset>
              </wp:positionV>
              <wp:extent cx="5295900" cy="476250"/>
              <wp:effectExtent l="0" t="0" r="19050" b="1905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0" cy="4762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96C44" w:rsidRPr="00A43B05" w:rsidRDefault="00096C44" w:rsidP="00C92F3B">
                          <w:pPr>
                            <w:pStyle w:val="BasicParagraph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</w:pPr>
                          <w:r w:rsidRPr="00A43B05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>Community Outpatients  |  Unit 11.2.1  |  The Leathermarket  |  11-13 Weston Street  |  London  |  SE1 3ER</w:t>
                          </w:r>
                        </w:p>
                        <w:p w:rsidR="00096C44" w:rsidRPr="00A43B05" w:rsidRDefault="00096C44" w:rsidP="00C92F3B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</w:pPr>
                          <w:r w:rsidRPr="00A43B0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7"/>
                              <w:szCs w:val="17"/>
                            </w:rPr>
                            <w:t xml:space="preserve">E: </w:t>
                          </w:r>
                          <w:r w:rsidRPr="00A43B05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info@communityoutpatients.co.uk  |  </w:t>
                          </w:r>
                          <w:r w:rsidRPr="00A43B0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7"/>
                              <w:szCs w:val="17"/>
                            </w:rPr>
                            <w:t>W:</w:t>
                          </w:r>
                          <w:r w:rsidRPr="00A43B05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 www.communityoutpatients.co.uk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0" type="#_x0000_t202" style="position:absolute;margin-left:89.15pt;margin-top:402.35pt;width:417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" filled="f" strokecolor="black [3213]">
              <v:textbox inset=",7.2pt,,7.2pt">
                <w:txbxContent>
                  <w:p w:rsidR="00096C44" w:rsidRPr="00A43B05" w:rsidRDefault="00096C44" w:rsidP="00C92F3B">
                    <w:pPr>
                      <w:pStyle w:val="BasicParagraph"/>
                      <w:jc w:val="right"/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</w:pPr>
                    <w:r w:rsidRPr="00A43B05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>Community Outpatients  |  Unit 11.2.1  |  The Leathermarket  |  11-13 Weston Street  |  London  |  SE1 3ER</w:t>
                    </w:r>
                  </w:p>
                  <w:p w:rsidR="00096C44" w:rsidRPr="00A43B05" w:rsidRDefault="00096C44" w:rsidP="00C92F3B">
                    <w:pPr>
                      <w:jc w:val="right"/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</w:pPr>
                    <w:r w:rsidRPr="00A43B05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7"/>
                        <w:szCs w:val="17"/>
                      </w:rPr>
                      <w:t xml:space="preserve">E: </w:t>
                    </w:r>
                    <w:r w:rsidRPr="00A43B05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info@communityoutpatients.co.uk  |  </w:t>
                    </w:r>
                    <w:r w:rsidRPr="00A43B05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7"/>
                        <w:szCs w:val="17"/>
                      </w:rPr>
                      <w:t>W:</w:t>
                    </w:r>
                    <w:r w:rsidRPr="00A43B05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 www.communityoutpatients.co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181225</wp:posOffset>
              </wp:positionH>
              <wp:positionV relativeFrom="paragraph">
                <wp:posOffset>9726930</wp:posOffset>
              </wp:positionV>
              <wp:extent cx="5295900" cy="47625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C44" w:rsidRPr="00A43B05" w:rsidRDefault="00096C44" w:rsidP="00C92F3B">
                          <w:pPr>
                            <w:pStyle w:val="BasicParagraph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</w:pPr>
                          <w:r w:rsidRPr="00A43B05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>Community Outpatients  |  Unit 11.2.1  |  The Leathermarket  |  11-13 Weston Street  |  London  |  SE1 3ER</w:t>
                          </w:r>
                        </w:p>
                        <w:p w:rsidR="00096C44" w:rsidRPr="00A43B05" w:rsidRDefault="00096C44" w:rsidP="00C92F3B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</w:pPr>
                          <w:r w:rsidRPr="00A43B0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7"/>
                              <w:szCs w:val="17"/>
                            </w:rPr>
                            <w:t xml:space="preserve">E: </w:t>
                          </w:r>
                          <w:r w:rsidRPr="00A43B05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info@communityoutpatients.co.uk  |  </w:t>
                          </w:r>
                          <w:r w:rsidRPr="00A43B0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7"/>
                              <w:szCs w:val="17"/>
                            </w:rPr>
                            <w:t>W:</w:t>
                          </w:r>
                          <w:r w:rsidRPr="00A43B05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 www.communityoutpatients.co.uk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1" type="#_x0000_t202" style="position:absolute;margin-left:171.75pt;margin-top:765.9pt;width:417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" filled="f" stroked="f">
              <v:textbox inset=",7.2pt,,7.2pt">
                <w:txbxContent>
                  <w:p w:rsidR="00096C44" w:rsidRPr="00A43B05" w:rsidRDefault="00096C44" w:rsidP="00C92F3B">
                    <w:pPr>
                      <w:pStyle w:val="BasicParagraph"/>
                      <w:jc w:val="right"/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</w:pPr>
                    <w:r w:rsidRPr="00A43B05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>Community Outpatients  |  Unit 11.2.1  |  The Leathermarket  |  11-13 Weston Street  |  London  |  SE1 3ER</w:t>
                    </w:r>
                  </w:p>
                  <w:p w:rsidR="00096C44" w:rsidRPr="00A43B05" w:rsidRDefault="00096C44" w:rsidP="00C92F3B">
                    <w:pPr>
                      <w:jc w:val="right"/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</w:pPr>
                    <w:r w:rsidRPr="00A43B05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7"/>
                        <w:szCs w:val="17"/>
                      </w:rPr>
                      <w:t xml:space="preserve">E: </w:t>
                    </w:r>
                    <w:r w:rsidRPr="00A43B05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info@communityoutpatients.co.uk  |  </w:t>
                    </w:r>
                    <w:r w:rsidRPr="00A43B05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7"/>
                        <w:szCs w:val="17"/>
                      </w:rPr>
                      <w:t>W:</w:t>
                    </w:r>
                    <w:r w:rsidRPr="00A43B05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 www.communityoutpatients.co.uk</w:t>
                    </w:r>
                  </w:p>
                </w:txbxContent>
              </v:textbox>
            </v:shape>
          </w:pict>
        </mc:Fallback>
      </mc:AlternateContent>
    </w:r>
  </w:p>
  <w:p w:rsidR="002538AF" w:rsidRDefault="00253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5E1" w:rsidRDefault="005A45E1" w:rsidP="002A7857">
      <w:r>
        <w:separator/>
      </w:r>
    </w:p>
  </w:footnote>
  <w:footnote w:type="continuationSeparator" w:id="0">
    <w:p w:rsidR="005A45E1" w:rsidRDefault="005A45E1" w:rsidP="002A7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F3B" w:rsidRDefault="0074416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583565</wp:posOffset>
              </wp:positionH>
              <wp:positionV relativeFrom="margin">
                <wp:posOffset>9072245</wp:posOffset>
              </wp:positionV>
              <wp:extent cx="6898640" cy="676275"/>
              <wp:effectExtent l="0" t="4445" r="0" b="0"/>
              <wp:wrapSquare wrapText="bothSides"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864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0776" w:rsidRDefault="008976CD" w:rsidP="00E62A73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00891">
                            <w:rPr>
                              <w:rFonts w:ascii="Arial" w:hAnsi="Arial" w:cs="Arial"/>
                              <w:b/>
                            </w:rPr>
                            <w:t>Please send your request via E</w:t>
                          </w:r>
                          <w:r w:rsidR="002B0776">
                            <w:rPr>
                              <w:rFonts w:ascii="Arial" w:hAnsi="Arial" w:cs="Arial"/>
                              <w:b/>
                            </w:rPr>
                            <w:t>-</w:t>
                          </w:r>
                          <w:r w:rsidRPr="00400891">
                            <w:rPr>
                              <w:rFonts w:ascii="Arial" w:hAnsi="Arial" w:cs="Arial"/>
                              <w:b/>
                            </w:rPr>
                            <w:t xml:space="preserve">Referrals </w:t>
                          </w:r>
                        </w:p>
                        <w:p w:rsidR="002B0776" w:rsidRDefault="008976CD" w:rsidP="002B0776">
                          <w:pPr>
                            <w:pStyle w:val="BasicParagraph"/>
                            <w:spacing w:line="240" w:lineRule="auto"/>
                            <w:ind w:left="1440" w:firstLine="72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D29B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o speak to our Referral Management Team please call</w:t>
                          </w:r>
                          <w:r w:rsidR="002B077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2B0776">
                            <w:rPr>
                              <w:bCs/>
                              <w:sz w:val="20"/>
                              <w:szCs w:val="20"/>
                            </w:rPr>
                            <w:t>01420 5</w:t>
                          </w:r>
                          <w:r w:rsidR="002B0776">
                            <w:rPr>
                              <w:bCs/>
                              <w:sz w:val="20"/>
                              <w:szCs w:val="20"/>
                            </w:rPr>
                            <w:t>60</w:t>
                          </w:r>
                          <w:r w:rsidR="002B0776" w:rsidRPr="002B0776">
                            <w:rPr>
                              <w:bCs/>
                              <w:sz w:val="20"/>
                              <w:szCs w:val="20"/>
                            </w:rPr>
                            <w:t>817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       </w:t>
                          </w:r>
                          <w:r w:rsidR="00E371BC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           </w:t>
                          </w:r>
                        </w:p>
                        <w:p w:rsidR="008976CD" w:rsidRPr="002B0776" w:rsidRDefault="002B0776" w:rsidP="002B0776">
                          <w:pPr>
                            <w:pStyle w:val="BasicParagraph"/>
                            <w:spacing w:line="240" w:lineRule="auto"/>
                            <w:ind w:left="4320" w:firstLine="7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B0776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V4</w:t>
                          </w:r>
                          <w:r w:rsidR="00400891" w:rsidRPr="002B0776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/ </w:t>
                          </w:r>
                          <w:r w:rsidRPr="002B0776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018</w:t>
                          </w:r>
                        </w:p>
                        <w:p w:rsidR="00E41E40" w:rsidRPr="00173549" w:rsidRDefault="00E41E40" w:rsidP="00E438C2">
                          <w:pPr>
                            <w:pStyle w:val="BasicParagraph"/>
                            <w:spacing w:line="280" w:lineRule="atLeast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45.95pt;margin-top:714.35pt;width:543.2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" filled="f" stroked="f">
              <v:textbox inset=",7.2pt,,7.2pt">
                <w:txbxContent>
                  <w:p w:rsidR="002B0776" w:rsidRDefault="008976CD" w:rsidP="00E62A73">
                    <w:pPr>
                      <w:pStyle w:val="BasicParagraph"/>
                      <w:spacing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00891">
                      <w:rPr>
                        <w:rFonts w:ascii="Arial" w:hAnsi="Arial" w:cs="Arial"/>
                        <w:b/>
                      </w:rPr>
                      <w:t>Please send your request via E</w:t>
                    </w:r>
                    <w:r w:rsidR="002B0776">
                      <w:rPr>
                        <w:rFonts w:ascii="Arial" w:hAnsi="Arial" w:cs="Arial"/>
                        <w:b/>
                      </w:rPr>
                      <w:t>-</w:t>
                    </w:r>
                    <w:r w:rsidRPr="00400891">
                      <w:rPr>
                        <w:rFonts w:ascii="Arial" w:hAnsi="Arial" w:cs="Arial"/>
                        <w:b/>
                      </w:rPr>
                      <w:t xml:space="preserve">Referrals </w:t>
                    </w:r>
                  </w:p>
                  <w:p w:rsidR="002B0776" w:rsidRDefault="008976CD" w:rsidP="002B0776">
                    <w:pPr>
                      <w:pStyle w:val="BasicParagraph"/>
                      <w:spacing w:line="240" w:lineRule="auto"/>
                      <w:ind w:left="1440" w:firstLine="72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2D29B9">
                      <w:rPr>
                        <w:rFonts w:ascii="Arial" w:hAnsi="Arial" w:cs="Arial"/>
                        <w:sz w:val="20"/>
                        <w:szCs w:val="20"/>
                      </w:rPr>
                      <w:t>To speak to our Referral Management Team please call</w:t>
                    </w:r>
                    <w:r w:rsidR="002B077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: </w:t>
                    </w:r>
                    <w:r w:rsidRPr="002B0776">
                      <w:rPr>
                        <w:bCs/>
                        <w:sz w:val="20"/>
                        <w:szCs w:val="20"/>
                      </w:rPr>
                      <w:t>01420 5</w:t>
                    </w:r>
                    <w:r w:rsidR="002B0776">
                      <w:rPr>
                        <w:bCs/>
                        <w:sz w:val="20"/>
                        <w:szCs w:val="20"/>
                      </w:rPr>
                      <w:t>60</w:t>
                    </w:r>
                    <w:r w:rsidR="002B0776" w:rsidRPr="002B0776">
                      <w:rPr>
                        <w:bCs/>
                        <w:sz w:val="20"/>
                        <w:szCs w:val="20"/>
                      </w:rPr>
                      <w:t>817</w: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        </w:t>
                    </w:r>
                    <w:r w:rsidR="00E371BC">
                      <w:rPr>
                        <w:b/>
                        <w:bCs/>
                        <w:sz w:val="22"/>
                        <w:szCs w:val="22"/>
                      </w:rPr>
                      <w:t xml:space="preserve">            </w:t>
                    </w:r>
                  </w:p>
                  <w:p w:rsidR="008976CD" w:rsidRPr="002B0776" w:rsidRDefault="002B0776" w:rsidP="002B0776">
                    <w:pPr>
                      <w:pStyle w:val="BasicParagraph"/>
                      <w:spacing w:line="240" w:lineRule="auto"/>
                      <w:ind w:left="4320" w:firstLine="7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B0776">
                      <w:rPr>
                        <w:b/>
                        <w:bCs/>
                        <w:sz w:val="16"/>
                        <w:szCs w:val="16"/>
                      </w:rPr>
                      <w:t>V4</w:t>
                    </w:r>
                    <w:r w:rsidR="00400891" w:rsidRPr="002B0776">
                      <w:rPr>
                        <w:b/>
                        <w:bCs/>
                        <w:sz w:val="16"/>
                        <w:szCs w:val="16"/>
                      </w:rPr>
                      <w:t xml:space="preserve">/ </w:t>
                    </w:r>
                    <w:r w:rsidRPr="002B0776">
                      <w:rPr>
                        <w:b/>
                        <w:bCs/>
                        <w:sz w:val="16"/>
                        <w:szCs w:val="16"/>
                      </w:rPr>
                      <w:t>2018</w:t>
                    </w:r>
                  </w:p>
                  <w:p w:rsidR="00E41E40" w:rsidRPr="00173549" w:rsidRDefault="00E41E40" w:rsidP="00E438C2">
                    <w:pPr>
                      <w:pStyle w:val="BasicParagraph"/>
                      <w:spacing w:line="280" w:lineRule="atLeast"/>
                      <w:jc w:val="center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266950</wp:posOffset>
              </wp:positionH>
              <wp:positionV relativeFrom="paragraph">
                <wp:posOffset>-2540</wp:posOffset>
              </wp:positionV>
              <wp:extent cx="3714750" cy="36195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30BA" w:rsidRPr="000B2664" w:rsidRDefault="00A15445" w:rsidP="000B2664">
                          <w:pPr>
                            <w:spacing w:line="280" w:lineRule="atLeast"/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Community </w:t>
                          </w:r>
                          <w:r w:rsidR="00C0442E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Cardiology</w:t>
                          </w:r>
                          <w:r w:rsidR="00347E2D" w:rsidRPr="000B2664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r w:rsidR="00497DEE" w:rsidRPr="000B2664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Re</w:t>
                          </w:r>
                          <w:r w:rsidR="00C0442E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ferral</w:t>
                          </w:r>
                          <w:r w:rsidR="00497DEE" w:rsidRPr="000B2664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Form</w:t>
                          </w:r>
                          <w:r w:rsidR="008D63E9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78.5pt;margin-top:-.2pt;width:292.5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" stroked="f">
              <v:textbox>
                <w:txbxContent>
                  <w:p w:rsidR="009630BA" w:rsidRPr="000B2664" w:rsidRDefault="00A15445" w:rsidP="000B2664">
                    <w:pPr>
                      <w:spacing w:line="280" w:lineRule="atLeast"/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Community </w:t>
                    </w:r>
                    <w:r w:rsidR="00C0442E">
                      <w:rPr>
                        <w:rFonts w:ascii="Arial" w:hAnsi="Arial" w:cs="Arial"/>
                        <w:sz w:val="32"/>
                        <w:szCs w:val="32"/>
                      </w:rPr>
                      <w:t>Cardiology</w:t>
                    </w:r>
                    <w:r w:rsidR="00347E2D" w:rsidRPr="000B2664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 </w:t>
                    </w:r>
                    <w:r w:rsidR="00497DEE" w:rsidRPr="000B2664">
                      <w:rPr>
                        <w:rFonts w:ascii="Arial" w:hAnsi="Arial" w:cs="Arial"/>
                        <w:sz w:val="32"/>
                        <w:szCs w:val="32"/>
                      </w:rPr>
                      <w:t>Re</w:t>
                    </w:r>
                    <w:r w:rsidR="00C0442E">
                      <w:rPr>
                        <w:rFonts w:ascii="Arial" w:hAnsi="Arial" w:cs="Arial"/>
                        <w:sz w:val="32"/>
                        <w:szCs w:val="32"/>
                      </w:rPr>
                      <w:t>ferral</w:t>
                    </w:r>
                    <w:r w:rsidR="00497DEE" w:rsidRPr="000B2664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 Form</w:t>
                    </w:r>
                    <w:r w:rsidR="008D63E9">
                      <w:rPr>
                        <w:rFonts w:ascii="Arial" w:hAnsi="Arial" w:cs="Arial"/>
                        <w:sz w:val="32"/>
                        <w:szCs w:val="32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5A45E1">
      <w:rPr>
        <w:noProof/>
        <w:lang w:eastAsia="en-GB"/>
      </w:rPr>
      <w:drawing>
        <wp:inline distT="0" distB="0" distL="0" distR="0">
          <wp:extent cx="1905000" cy="361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B52C5"/>
    <w:multiLevelType w:val="hybridMultilevel"/>
    <w:tmpl w:val="89C61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961A3"/>
    <w:multiLevelType w:val="hybridMultilevel"/>
    <w:tmpl w:val="50E847A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AE55C9C"/>
    <w:multiLevelType w:val="hybridMultilevel"/>
    <w:tmpl w:val="21BC9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lBBKj99dLhpTNHbnCTw" w:val="l"/>
    <w:docVar w:name="OMlYPjelCMNlY1Wh9qrZ" w:val="O&lt;MergeFieldDetailType UIDisplayName=&quot;Organisation Full Address (stacked)&quot; MergeFieldName=&quot;Organisation_Full_Address_Stacked&quot; /&gt;"/>
    <w:docVar w:name="ONZSNSDAWLdFCRIsxTee" w:val="O&lt;MergeFieldDetailType UIDisplayName=&quot;Organisation National Practice Code&quot; MergeFieldName=&quot;Organisation_National_Practice_Code&quot; /&gt;"/>
    <w:docVar w:name="OovCdNt8EUYz39dpMwEj" w:val="O&lt;MergeFieldDetailType UIDisplayName=&quot;Organisation Fax Number&quot; MergeFieldName=&quot;Organisation_Fax_Number&quot; /&gt;"/>
    <w:docVar w:name="OPTUahexPcgGEEUblkB2" w:val="O&lt;MergeFieldDetailType UIDisplayName=&quot;Organisation E-mail Address&quot; MergeFieldName=&quot;Organisation_Email_Address&quot; /&gt;"/>
    <w:docVar w:name="OQkDDDRVCRfsEo2WA7aZ" w:val="O&lt;MergeFieldDetailType UIDisplayName=&quot;Organisation Telephone Number&quot; MergeFieldName=&quot;Organisation_Telephone_Number&quot; /&gt;"/>
    <w:docVar w:name="OSolPvH56nGDg2mbNi8x" w:val="O&lt;MergeFieldDetailType UIDisplayName=&quot;CDB&quot; MergeFieldName=&quot;Organisation_CDB&quot; /&gt;"/>
    <w:docVar w:name="P65hljnJXP8FEFfB2S9x" w:val="P&lt;MergeFieldDetailType UIDisplayName=&quot;Home Address Town&quot; MergeFieldName=&quot;Patient_Contact_Details_Town&quot; /&gt;"/>
    <w:docVar w:name="P9L7yFuWRQf4toS1Pljs" w:val="P&lt;MergeFieldDetailType UIDisplayName=&quot;Home Full Address (stacked)&quot; MergeFieldName=&quot;Patient_Contact_Full_Address_Stacked&quot; /&gt;"/>
    <w:docVar w:name="PBme3XCLmbY9Mxe1JBvg" w:val="P&lt;MergeFieldDetailType UIDisplayName=&quot;Ethnic Origin&quot; MergeFieldName=&quot;Patient_Ethnic_Origin&quot; /&gt;"/>
    <w:docVar w:name="PBriSfOyklQVMspkkwTL" w:val="P&lt;MergeFieldDetailType UIDisplayName=&quot;NHS Number&quot; MergeFieldName=&quot;Patient_Identifier_Number&quot; ResourceValue=&quot;PrimaryPatientIdentifierShorthandName&quot; /&gt;"/>
    <w:docVar w:name="Pd78BbEnfduhAhrab9YG" w:val="P&lt;MergeFieldDetailType UIDisplayName=&quot;Home Address Postcode&quot; MergeFieldName=&quot;Patient_Contact_Details_Postcode&quot; /&gt;"/>
    <w:docVar w:name="PDRf8xQhbdZKmV4wQAgP" w:val="P&lt;MergeFieldDetailType UIDisplayName=&quot;Gender(full)&quot; MergeFieldName=&quot;Patient_Gender_Full&quot; /&gt;"/>
    <w:docVar w:name="PeidRLKKgPIVKrGI2GqD" w:val="P&lt;MergeFieldDetailType UIDisplayName=&quot;Patient Mobile Telephone&quot; MergeFieldName=&quot;Patient_Contact_Details_Mobile_Telephone&quot; /&gt;"/>
    <w:docVar w:name="PEZ2lirI1I4HKjg5C5YQ" w:val="P&lt;MergeFieldDetailType UIDisplayName=&quot;Home Address Town&quot; MergeFieldName=&quot;Patient_Contact_Details_Town&quot; /&gt;"/>
    <w:docVar w:name="PhxG7xfbLDiCGhUaK3zD" w:val="P&lt;MergeFieldDetailType UIDisplayName=&quot;Home Address Number and Street&quot; MergeFieldName=&quot;Patient_Contact_Details_Number_and_Street&quot; /&gt;"/>
    <w:docVar w:name="PJENZD3VyLzF8ED1eMH4" w:val="P&lt;MergeFieldDetailType UIDisplayName=&quot;Given Name&quot; MergeFieldName=&quot;Patient_Given_Name&quot; /&gt;"/>
    <w:docVar w:name="PjPgCRDc3jToroUQPk11" w:val="P&lt;MergeFieldDetailType UIDisplayName=&quot;Home Address Town&quot; MergeFieldName=&quot;Patient_Contact_Details_Town&quot; /&gt;"/>
    <w:docVar w:name="PkcgJ2jwfVxvjArERTmP" w:val="P&lt;MergeFieldDetailType UIDisplayName=&quot;Patient Home Telephone&quot; MergeFieldName=&quot;Patient_Contact_Details_Home_Telephone&quot; /&gt;"/>
    <w:docVar w:name="PNM5rdB3nwle942ARx2l" w:val="P&lt;MergeFieldDetailType UIDisplayName=&quot;Title&quot; MergeFieldName=&quot;Patient_Title&quot; /&gt;"/>
    <w:docVar w:name="PPgkzM7YAcaYxqLR1GIV" w:val="P&lt;MergeFieldDetailType UIDisplayName=&quot;Home Full Address (stacked)&quot; MergeFieldName=&quot;Patient_Contact_Full_Address_Stacked&quot; /&gt;"/>
    <w:docVar w:name="PuB2FkHjVZkHMboTkCX1" w:val="P&lt;MergeFieldDetailType UIDisplayName=&quot;Patient E-mail Address&quot; MergeFieldName=&quot;Patient_Contact_Details_Email_Address&quot; /&gt;"/>
    <w:docVar w:name="PUefwOLaKePpD8Im8cd6" w:val="P&lt;MergeFieldDetailType UIDisplayName=&quot;Home Address House Name/Flat Number&quot; MergeFieldName=&quot;Patient_Contact_Details_House_Name&quot; /&gt;"/>
    <w:docVar w:name="PVe7hefK51SGWbkf6p1e" w:val="P&lt;MergeFieldDetailType UIDisplayName=&quot;Surname&quot; MergeFieldName=&quot;Patient_Surname&quot; /&gt;"/>
    <w:docVar w:name="Px5tLZYHEa9PSwQQtKTr" w:val="P&lt;MergeFieldDetailType UIDisplayName=&quot;Home Address Village&quot; MergeFieldName=&quot;Patient_Contact_Details_Village&quot; /&gt;"/>
    <w:docVar w:name="PxYdABn7eqLNKOERUeuZ" w:val="P&lt;MergeFieldDetailType UIDisplayName=&quot;Date of Birth&quot; MergeFieldName=&quot;Patient_Date_of_Birth&quot; /&gt;"/>
    <w:docVar w:name="RfyTMtocZKMTfmEcVhwS" w:val="R&lt;MergeFieldDetailType UIDisplayName=&quot;Referring User&quot; MergeFieldName=&quot;Referral_User&quot; /&gt;"/>
    <w:docVar w:name="T1BZLUnk3l8pIpcV92YO" w:val="T&lt;ClinicalContentTableType IncludeMostRecentOnly=&quot;false&quot; UIDisplayName=&quot;Weight&quot; TableTitle=&quot;Weight&quot; NoDataText=&quot;No weights recorded.&quot; GUID=&quot;ed19f89f-c5b4-424b-a04d-c79061fde336&quot; DisplayTitle=&quot;true&quot; DisplayHeaderRow=&quot;true&quot; DisplayBorder=&quot;false&quot; NoDataAction=&quot;0&quot; TableType=&quot;42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cfeLlpnXrCs8tYXle5n" w:val="T&lt;ClinicalContentTableType IncludeMostRecentOnly=&quot;false&quot; UIDisplayName=&quot;Blood Pressure&quot; TableTitle=&quot;Blood Pressure&quot; NoDataText=&quot;No blood pressures recorded.&quot; GUID=&quot;f05edfd5-f048-47b7-abe1-24f8d09cf663&quot; DisplayTitle=&quot;true&quot; DisplayHeaderRow=&quot;true&quot; DisplayBorder=&quot;true&quot; NoDataAction=&quot;2&quot; TableType=&quot;43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CJN4ZwQ3cqVHJ3KhPdf" w:val="T&lt;ClinicalContentTableType IncludeMostRecentOnly=&quot;false&quot; UIDisplayName=&quot;Allergies&quot; TableTitle=&quot;Allergies&quot; NoDataText=&quot;No allergies recorded.&quot; GUID=&quot;d6a41a81-a13d-4575-90b7-2bb4788d67d5&quot; DisplayTitle=&quot;true&quot; DisplayHeaderRow=&quot;true&quot; DisplayBorder=&quot;false&quot; NoDataAction=&quot;1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DxD9hBSEzQkvaxnXgYk" w:val="T&lt;ClinicalContentTableType IncludeMostRecentOnly=&quot;true&quot; UIDisplayName=&quot;Family History&quot; TableTitle=&quot;Family History&quot; NoDataText=&quot;No family history recorded.&quot; GUID=&quot;e8220180-4365-4f19-a887-ca64645f0e65&quot; DisplayTitle=&quot;true&quot; DisplayHeaderRow=&quot;true&quot; DisplayBorder=&quot;true&quot; NoDataAction=&quot;2&quot; TableType=&quot;5&quot; PromptWhenMerging=&quot;true&quot;&gt;&lt;Criteria IsSelectAll=&quot;true&quot; /&gt;&lt;IncludedColumns&gt;Date&lt;/IncludedColumns&gt;&lt;IncludedColumns&gt;Term&lt;/IncludedColumns&gt;&lt;IncludedColumns&gt;Associated Text&lt;/IncludedColumns&gt;&lt;CodeDetails CodeId=&quot;666491000006117&quot; /&gt;&lt;/ClinicalContentTableType&gt;"/>
    <w:docVar w:name="TEoVSH2fge83zNAKZTTo" w:val="T&lt;ClinicalContentTableType IncludeMostRecentOnly=&quot;false&quot; UIDisplayName=&quot;Height&quot; TableTitle=&quot;Height&quot; NoDataText=&quot;No heights recorded.&quot; GUID=&quot;6dcaee44-989a-4553-b7aa-2e0aef6b836d&quot; DisplayTitle=&quot;true&quot; DisplayHeaderRow=&quot;true&quot; DisplayBorder=&quot;false&quot; NoDataAction=&quot;1&quot; TableType=&quot;27&quot; PromptWhenMerging=&quot;false&quot;&gt;&lt;Criteria IsSelectAll=&quot;false&quot;&gt;&lt;SpecificNumber Value=&quot;1&quot; /&gt;&lt;/Criteria&gt;&lt;IncludedColumns&gt;Date&lt;/IncludedColumns&gt;&lt;IncludedColumns&gt;Value&lt;/IncludedColumns&gt;&lt;IncludedColumns&gt;Units&lt;/IncludedColumns&gt;&lt;/ClinicalContentTableType&gt;"/>
    <w:docVar w:name="TfMxfcsJrcp2LoGpXthC" w:val="T&lt;ClinicalContentTableType IncludeMostRecentOnly=&quot;false&quot; UIDisplayName=&quot;Problems&quot; TableTitle=&quot;Problems&quot; NoDataText=&quot;No problems recorded.&quot; GUID=&quot;5802ef19-2bec-42f9-a9a9-aabd609d2f7e&quot; DisplayTitle=&quot;true&quot; DisplayHeaderRow=&quot;true&quot; DisplayBorder=&quot;true&quot; NoDataAction=&quot;2&quot; TableType=&quot;9&quot; PromptWhenMerging=&quot;tru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true&quot; /&gt;&lt;/ClinicalContentTableType&gt;"/>
    <w:docVar w:name="TJ7zEgiXm6OKtF1c8rXf" w:val="T&lt;ClinicalContentTableType IncludeMostRecentOnly=&quot;false&quot; UIDisplayName=&quot;Height&quot; TableTitle=&quot;Height&quot; NoDataText=&quot;No heights recorded.&quot; GUID=&quot;33811743-b57b-4f8c-8f76-602c5cd82e1a&quot; DisplayTitle=&quot;true&quot; DisplayHeaderRow=&quot;true&quot; DisplayBorder=&quot;false&quot; NoDataAction=&quot;0&quot; TableType=&quot;27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kUb33Xp9z1R5rdzFsgT" w:val="T&lt;ClinicalContentTableType IncludeMostRecentOnly=&quot;false&quot; UIDisplayName=&quot;Smoking&quot; TableTitle=&quot;Smoking&quot; NoDataText=&quot;No smoking recorded.&quot; GUID=&quot;faf1106f-e8a9-4982-b015-f5fae1eebe3a&quot; DisplayTitle=&quot;true&quot; DisplayHeaderRow=&quot;true&quot; DisplayBorder=&quot;true&quot; NoDataAction=&quot;2&quot; TableType=&quot;37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LTTsYgw7SqHiaxZBmX4" w:val="T&lt;ClinicalContentTableType IncludeMostRecentOnly=&quot;false&quot; UIDisplayName=&quot;Medication&quot; TableTitle=&quot;Medication&quot; NoDataText=&quot;No medication issued.&quot; GUID=&quot;7dcd576d-9634-4a66-93df-c33842880396&quot; DisplayTitle=&quot;true&quot; DisplayHeaderRow=&quot;true&quot; DisplayBorder=&quot;true&quot; NoDataAction=&quot;2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nfD7EcFswDZiwe1BWTi" w:val="T&lt;ClinicalContentTableType IncludeMostRecentOnly=&quot;false&quot; UIDisplayName=&quot;Medication&quot; TableTitle=&quot;Medication&quot; NoDataText=&quot;No medication issued.&quot; GUID=&quot;9b441ad5-0520-4d85-b8c3-bb5449031188&quot; DisplayTitle=&quot;true&quot; DisplayHeaderRow=&quot;true&quot; DisplayBorder=&quot;false&quot; NoDataAction=&quot;1&quot; TableType=&quot;8&quot; PromptWhenMerging=&quot;false&quot;&gt;&lt;IncludedColumns&gt;Drug&lt;/IncludedColumns&gt;&lt;IncludedColumns&gt;Dosage&lt;/IncludedColumns&gt;&lt;IncludedColumns&gt;Last Issued On&lt;/IncludedColumns&gt;&lt;MedicationDetails IncludeAcute=&quot;true&quot; IncludeRepeat=&quot;true&quot; IncludePast=&quot;false&quot; /&gt;&lt;/ClinicalContentTableType&gt;"/>
    <w:docVar w:name="TpxxOgtDvnD9nONpkXyV" w:val="T&lt;ClinicalContentTableType IncludeMostRecentOnly=&quot;false&quot; UIDisplayName=&quot;Weight&quot; TableTitle=&quot;Weight&quot; NoDataText=&quot;No weights recorded.&quot; GUID=&quot;36c513f8-58db-42e8-bea7-c6bc6150e42c&quot; DisplayTitle=&quot;true&quot; DisplayHeaderRow=&quot;true&quot; DisplayBorder=&quot;false&quot; NoDataAction=&quot;1&quot; TableType=&quot;42&quot; PromptWhenMerging=&quot;false&quot;&gt;&lt;Criteria IsSelectAll=&quot;false&quot;&gt;&lt;SpecificNumber Value=&quot;1&quot; /&gt;&lt;/Criteria&gt;&lt;IncludedColumns&gt;Date&lt;/IncludedColumns&gt;&lt;IncludedColumns&gt;Value&lt;/IncludedColumns&gt;&lt;IncludedColumns&gt;Units&lt;/IncludedColumns&gt;&lt;/ClinicalContentTableType&gt;"/>
    <w:docVar w:name="TqaOKskfqdfZaCXfG9aj" w:val="T&lt;ClinicalContentTableType IncludeMostRecentOnly=&quot;false&quot; UIDisplayName=&quot;Blood Pressure&quot; TableTitle=&quot;Blood Pressure&quot; NoDataText=&quot;No blood pressures recorded.&quot; GUID=&quot;3ea4c7af-23e8-4f87-88cc-5aecc518ca6e&quot; DisplayTitle=&quot;true&quot; DisplayHeaderRow=&quot;true&quot; DisplayBorder=&quot;false&quot; NoDataAction=&quot;1&quot; TableType=&quot;43&quot; PromptWhenMerging=&quot;false&quot;&gt;&lt;Criteria IsSelectAll=&quot;false&quot;&gt;&lt;SpecificNumber Value=&quot;1&quot; /&gt;&lt;/Criteria&gt;&lt;IncludedColumns&gt;Date&lt;/IncludedColumns&gt;&lt;IncludedColumns&gt;Value&lt;/IncludedColumns&gt;&lt;IncludedColumns&gt;Units&lt;/IncludedColumns&gt;&lt;/ClinicalContentTableType&gt;"/>
    <w:docVar w:name="TTQIWcs6L7lChxpZGlph" w:val="T&lt;ClinicalContentTableType IncludeMostRecentOnly=&quot;false&quot; UIDisplayName=&quot;Problems&quot; TableTitle=&quot;Problems&quot; NoDataText=&quot;No problems recorded.&quot; GUID=&quot;55e208d5-5860-4cf6-b309-d9dbb26c47c8&quot; DisplayTitle=&quot;true&quot; DisplayHeaderRow=&quot;true&quot; DisplayBorder=&quot;false&quot; NoDataAction=&quot;0&quot; TableType=&quot;9&quot; PromptWhenMerging=&quot;fals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true&quot; /&gt;&lt;/ClinicalContentTableType&gt;"/>
    <w:docVar w:name="TuSZGmF5nOqizAeiQedi" w:val="T&lt;ClinicalContentTableType IncludeMostRecentOnly=&quot;false&quot; UIDisplayName=&quot;BMI&quot; TableTitle=&quot;BMI&quot; NoDataText=&quot;No BMI recorded.&quot; GUID=&quot;06621b62-30be-4925-b028-f4f2303288ef&quot; DisplayTitle=&quot;true&quot; DisplayHeaderRow=&quot;true&quot; DisplayBorder=&quot;false&quot; NoDataAction=&quot;0&quot; TableType=&quot;20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/ClinicalContentTableType&gt;"/>
    <w:docVar w:name="TWO3s2oMvB3Xs61NXmUW" w:val="T&lt;ClinicalContentTableType IncludeMostRecentOnly=&quot;false&quot; UIDisplayName=&quot;Allergies&quot; TableTitle=&quot;Allergies&quot; NoDataText=&quot;No allergies recorded.&quot; GUID=&quot;43782fb7-c111-4278-bdb4-4b3423506462&quot; DisplayTitle=&quot;true&quot; DisplayHeaderRow=&quot;true&quot; DisplayBorder=&quot;true&quot; NoDataAction=&quot;2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</w:docVars>
  <w:rsids>
    <w:rsidRoot w:val="002A7857"/>
    <w:rsid w:val="00000F78"/>
    <w:rsid w:val="00040F3E"/>
    <w:rsid w:val="00072C51"/>
    <w:rsid w:val="000879C3"/>
    <w:rsid w:val="000964BE"/>
    <w:rsid w:val="00096C44"/>
    <w:rsid w:val="000B2664"/>
    <w:rsid w:val="000B6054"/>
    <w:rsid w:val="000D449A"/>
    <w:rsid w:val="000F1C75"/>
    <w:rsid w:val="000F3F99"/>
    <w:rsid w:val="0014452F"/>
    <w:rsid w:val="0016060D"/>
    <w:rsid w:val="00173549"/>
    <w:rsid w:val="00175BE5"/>
    <w:rsid w:val="00194077"/>
    <w:rsid w:val="001A311D"/>
    <w:rsid w:val="001B6161"/>
    <w:rsid w:val="001E20CB"/>
    <w:rsid w:val="00223357"/>
    <w:rsid w:val="00243B0F"/>
    <w:rsid w:val="00246748"/>
    <w:rsid w:val="002538AF"/>
    <w:rsid w:val="00256DF5"/>
    <w:rsid w:val="00272D46"/>
    <w:rsid w:val="002740D8"/>
    <w:rsid w:val="002759B1"/>
    <w:rsid w:val="002831AB"/>
    <w:rsid w:val="002A4EE1"/>
    <w:rsid w:val="002A7857"/>
    <w:rsid w:val="002B0776"/>
    <w:rsid w:val="002D29B9"/>
    <w:rsid w:val="002D3D70"/>
    <w:rsid w:val="0030543B"/>
    <w:rsid w:val="00314AFD"/>
    <w:rsid w:val="00347E2D"/>
    <w:rsid w:val="00387B38"/>
    <w:rsid w:val="00393C2B"/>
    <w:rsid w:val="003960A9"/>
    <w:rsid w:val="003A3CD0"/>
    <w:rsid w:val="003B1FE6"/>
    <w:rsid w:val="003D406B"/>
    <w:rsid w:val="003E6C5E"/>
    <w:rsid w:val="004007D5"/>
    <w:rsid w:val="00400891"/>
    <w:rsid w:val="00414457"/>
    <w:rsid w:val="004442C5"/>
    <w:rsid w:val="00445A4C"/>
    <w:rsid w:val="0046628D"/>
    <w:rsid w:val="00485465"/>
    <w:rsid w:val="00497DEE"/>
    <w:rsid w:val="004E452E"/>
    <w:rsid w:val="004F23BB"/>
    <w:rsid w:val="005167F9"/>
    <w:rsid w:val="00523158"/>
    <w:rsid w:val="005431EF"/>
    <w:rsid w:val="00563FB8"/>
    <w:rsid w:val="00567EC6"/>
    <w:rsid w:val="0057281A"/>
    <w:rsid w:val="00587C6C"/>
    <w:rsid w:val="005A45E1"/>
    <w:rsid w:val="005A691B"/>
    <w:rsid w:val="005B012E"/>
    <w:rsid w:val="005B7A92"/>
    <w:rsid w:val="005D53EA"/>
    <w:rsid w:val="005F3727"/>
    <w:rsid w:val="00611EF9"/>
    <w:rsid w:val="0061756B"/>
    <w:rsid w:val="00632309"/>
    <w:rsid w:val="006437C2"/>
    <w:rsid w:val="006A0417"/>
    <w:rsid w:val="006D573C"/>
    <w:rsid w:val="00701F1B"/>
    <w:rsid w:val="00710311"/>
    <w:rsid w:val="00712FC1"/>
    <w:rsid w:val="00720B26"/>
    <w:rsid w:val="00744162"/>
    <w:rsid w:val="00747A7F"/>
    <w:rsid w:val="00760929"/>
    <w:rsid w:val="00763E05"/>
    <w:rsid w:val="007768DA"/>
    <w:rsid w:val="00777B6D"/>
    <w:rsid w:val="00786808"/>
    <w:rsid w:val="007905C4"/>
    <w:rsid w:val="007B7129"/>
    <w:rsid w:val="00800760"/>
    <w:rsid w:val="0081677B"/>
    <w:rsid w:val="00823E84"/>
    <w:rsid w:val="00844DD6"/>
    <w:rsid w:val="008701C7"/>
    <w:rsid w:val="00882419"/>
    <w:rsid w:val="008976CD"/>
    <w:rsid w:val="008B0C89"/>
    <w:rsid w:val="008B328C"/>
    <w:rsid w:val="008D63E9"/>
    <w:rsid w:val="008E31DC"/>
    <w:rsid w:val="0093437B"/>
    <w:rsid w:val="00934D7B"/>
    <w:rsid w:val="009630BA"/>
    <w:rsid w:val="00964B03"/>
    <w:rsid w:val="0097076C"/>
    <w:rsid w:val="009714EC"/>
    <w:rsid w:val="009726D9"/>
    <w:rsid w:val="00976550"/>
    <w:rsid w:val="00982CA5"/>
    <w:rsid w:val="00985D23"/>
    <w:rsid w:val="009878F4"/>
    <w:rsid w:val="009A6604"/>
    <w:rsid w:val="009C011A"/>
    <w:rsid w:val="009C66F0"/>
    <w:rsid w:val="009D7E91"/>
    <w:rsid w:val="009E694D"/>
    <w:rsid w:val="009F1E1A"/>
    <w:rsid w:val="00A15445"/>
    <w:rsid w:val="00A23D00"/>
    <w:rsid w:val="00A43B05"/>
    <w:rsid w:val="00A965F5"/>
    <w:rsid w:val="00AC14BB"/>
    <w:rsid w:val="00AC1A3A"/>
    <w:rsid w:val="00AC5711"/>
    <w:rsid w:val="00AD047B"/>
    <w:rsid w:val="00AD2F89"/>
    <w:rsid w:val="00B00272"/>
    <w:rsid w:val="00B35EE6"/>
    <w:rsid w:val="00B41A42"/>
    <w:rsid w:val="00B91981"/>
    <w:rsid w:val="00B934F9"/>
    <w:rsid w:val="00BB3DCB"/>
    <w:rsid w:val="00BB4246"/>
    <w:rsid w:val="00BD7E7E"/>
    <w:rsid w:val="00BE4529"/>
    <w:rsid w:val="00C014FC"/>
    <w:rsid w:val="00C0442E"/>
    <w:rsid w:val="00C067F2"/>
    <w:rsid w:val="00C21052"/>
    <w:rsid w:val="00C23437"/>
    <w:rsid w:val="00C37A44"/>
    <w:rsid w:val="00C46BAF"/>
    <w:rsid w:val="00C47645"/>
    <w:rsid w:val="00C71A53"/>
    <w:rsid w:val="00C91485"/>
    <w:rsid w:val="00C92F3B"/>
    <w:rsid w:val="00CA0E81"/>
    <w:rsid w:val="00CA11A2"/>
    <w:rsid w:val="00CA5C90"/>
    <w:rsid w:val="00CB4B98"/>
    <w:rsid w:val="00CE0792"/>
    <w:rsid w:val="00CE2A45"/>
    <w:rsid w:val="00D001E2"/>
    <w:rsid w:val="00D471EB"/>
    <w:rsid w:val="00D518A0"/>
    <w:rsid w:val="00D65A07"/>
    <w:rsid w:val="00DA423F"/>
    <w:rsid w:val="00DB4C21"/>
    <w:rsid w:val="00DD3B9A"/>
    <w:rsid w:val="00DE111A"/>
    <w:rsid w:val="00DE2936"/>
    <w:rsid w:val="00DE693E"/>
    <w:rsid w:val="00E252FA"/>
    <w:rsid w:val="00E262C7"/>
    <w:rsid w:val="00E371BC"/>
    <w:rsid w:val="00E41E40"/>
    <w:rsid w:val="00E438C2"/>
    <w:rsid w:val="00E62A73"/>
    <w:rsid w:val="00E71CE0"/>
    <w:rsid w:val="00E8192F"/>
    <w:rsid w:val="00ED40AF"/>
    <w:rsid w:val="00F079C8"/>
    <w:rsid w:val="00F111EC"/>
    <w:rsid w:val="00F2215A"/>
    <w:rsid w:val="00F3171F"/>
    <w:rsid w:val="00F36E09"/>
    <w:rsid w:val="00F475C1"/>
    <w:rsid w:val="00F477F9"/>
    <w:rsid w:val="00F5037B"/>
    <w:rsid w:val="00F53A88"/>
    <w:rsid w:val="00FC7C4B"/>
    <w:rsid w:val="00FE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82CA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7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785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A7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785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8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7857"/>
    <w:rPr>
      <w:rFonts w:ascii="Lucida Grande" w:hAnsi="Lucida Grande" w:cs="Times New Roman"/>
      <w:sz w:val="18"/>
    </w:rPr>
  </w:style>
  <w:style w:type="paragraph" w:customStyle="1" w:styleId="BasicParagraph">
    <w:name w:val="[Basic Paragraph]"/>
    <w:basedOn w:val="Normal"/>
    <w:uiPriority w:val="99"/>
    <w:rsid w:val="00C92F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leGrid">
    <w:name w:val="Table Grid"/>
    <w:basedOn w:val="TableNormal"/>
    <w:uiPriority w:val="59"/>
    <w:rsid w:val="00963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3171F"/>
    <w:rPr>
      <w:rFonts w:cs="Times New Roman"/>
      <w:color w:val="0000FF"/>
      <w:u w:val="single"/>
    </w:rPr>
  </w:style>
  <w:style w:type="paragraph" w:customStyle="1" w:styleId="Body">
    <w:name w:val="Body"/>
    <w:rsid w:val="0097076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color w:val="000000"/>
      <w:sz w:val="22"/>
      <w:szCs w:val="22"/>
    </w:rPr>
  </w:style>
  <w:style w:type="paragraph" w:styleId="ListParagraph">
    <w:name w:val="List Paragraph"/>
    <w:basedOn w:val="Normal"/>
    <w:uiPriority w:val="72"/>
    <w:qFormat/>
    <w:rsid w:val="00243B0F"/>
    <w:pPr>
      <w:ind w:left="720"/>
      <w:contextualSpacing/>
    </w:pPr>
  </w:style>
  <w:style w:type="paragraph" w:customStyle="1" w:styleId="Default">
    <w:name w:val="Default"/>
    <w:rsid w:val="00B934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82CA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7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785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A7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785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8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7857"/>
    <w:rPr>
      <w:rFonts w:ascii="Lucida Grande" w:hAnsi="Lucida Grande" w:cs="Times New Roman"/>
      <w:sz w:val="18"/>
    </w:rPr>
  </w:style>
  <w:style w:type="paragraph" w:customStyle="1" w:styleId="BasicParagraph">
    <w:name w:val="[Basic Paragraph]"/>
    <w:basedOn w:val="Normal"/>
    <w:uiPriority w:val="99"/>
    <w:rsid w:val="00C92F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leGrid">
    <w:name w:val="Table Grid"/>
    <w:basedOn w:val="TableNormal"/>
    <w:uiPriority w:val="59"/>
    <w:rsid w:val="00963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3171F"/>
    <w:rPr>
      <w:rFonts w:cs="Times New Roman"/>
      <w:color w:val="0000FF"/>
      <w:u w:val="single"/>
    </w:rPr>
  </w:style>
  <w:style w:type="paragraph" w:customStyle="1" w:styleId="Body">
    <w:name w:val="Body"/>
    <w:rsid w:val="0097076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color w:val="000000"/>
      <w:sz w:val="22"/>
      <w:szCs w:val="22"/>
    </w:rPr>
  </w:style>
  <w:style w:type="paragraph" w:styleId="ListParagraph">
    <w:name w:val="List Paragraph"/>
    <w:basedOn w:val="Normal"/>
    <w:uiPriority w:val="72"/>
    <w:qFormat/>
    <w:rsid w:val="00243B0F"/>
    <w:pPr>
      <w:ind w:left="720"/>
      <w:contextualSpacing/>
    </w:pPr>
  </w:style>
  <w:style w:type="paragraph" w:customStyle="1" w:styleId="Default">
    <w:name w:val="Default"/>
    <w:rsid w:val="00B934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CB67-03A5-454B-86F1-BD509EE8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view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Earp</dc:creator>
  <cp:lastModifiedBy>NHS</cp:lastModifiedBy>
  <cp:revision>2</cp:revision>
  <cp:lastPrinted>2016-07-15T13:56:00Z</cp:lastPrinted>
  <dcterms:created xsi:type="dcterms:W3CDTF">2018-06-01T15:08:00Z</dcterms:created>
  <dcterms:modified xsi:type="dcterms:W3CDTF">2018-06-01T15:08:00Z</dcterms:modified>
</cp:coreProperties>
</file>